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371179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0D075E" w14:textId="6C4C9D06" w:rsidR="00391605" w:rsidRDefault="00391605">
          <w:pPr>
            <w:pStyle w:val="TOCHeading"/>
          </w:pPr>
          <w:r>
            <w:t>Table of Contents</w:t>
          </w:r>
        </w:p>
        <w:p w14:paraId="6DF827A3" w14:textId="6B1AFD4F" w:rsidR="00E46131" w:rsidRDefault="00391605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7838584" w:history="1">
            <w:r w:rsidR="00E46131" w:rsidRPr="00243B04">
              <w:rPr>
                <w:rStyle w:val="Hyperlink"/>
                <w:noProof/>
              </w:rPr>
              <w:t>1.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Summary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84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2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6415860F" w14:textId="075D7AD3" w:rsidR="00E46131" w:rsidRDefault="00497D05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37838585" w:history="1">
            <w:r w:rsidR="00E46131" w:rsidRPr="00243B04">
              <w:rPr>
                <w:rStyle w:val="Hyperlink"/>
                <w:noProof/>
              </w:rPr>
              <w:t>2.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Ask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85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2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28C4D261" w14:textId="2269A1D8" w:rsidR="00E46131" w:rsidRDefault="00497D05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586" w:history="1">
            <w:r w:rsidR="00E46131" w:rsidRPr="00243B04">
              <w:rPr>
                <w:rStyle w:val="Hyperlink"/>
                <w:noProof/>
              </w:rPr>
              <w:t>2.1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Business task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86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2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21C7A06B" w14:textId="16FAFAD1" w:rsidR="00E46131" w:rsidRDefault="00497D05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587" w:history="1">
            <w:r w:rsidR="00E46131" w:rsidRPr="00243B04">
              <w:rPr>
                <w:rStyle w:val="Hyperlink"/>
                <w:noProof/>
              </w:rPr>
              <w:t>2.2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Stakeholders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87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2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0261DFCC" w14:textId="0F04F915" w:rsidR="00E46131" w:rsidRDefault="00497D05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37838588" w:history="1">
            <w:r w:rsidR="00E46131" w:rsidRPr="00243B04">
              <w:rPr>
                <w:rStyle w:val="Hyperlink"/>
                <w:rFonts w:cs="Times New Roman"/>
                <w:noProof/>
              </w:rPr>
              <w:t>3.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E46131" w:rsidRPr="00243B04">
              <w:rPr>
                <w:rStyle w:val="Hyperlink"/>
                <w:rFonts w:cs="Times New Roman"/>
                <w:noProof/>
              </w:rPr>
              <w:t>Prepare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88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2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7FD34E0D" w14:textId="36D914A1" w:rsidR="00E46131" w:rsidRDefault="00497D05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589" w:history="1">
            <w:r w:rsidR="00E46131" w:rsidRPr="00243B04">
              <w:rPr>
                <w:rStyle w:val="Hyperlink"/>
                <w:noProof/>
              </w:rPr>
              <w:t>3.1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Data Used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89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2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68664AB9" w14:textId="0B1D325F" w:rsidR="00E46131" w:rsidRDefault="00497D05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590" w:history="1">
            <w:r w:rsidR="00E46131" w:rsidRPr="00243B04">
              <w:rPr>
                <w:rStyle w:val="Hyperlink"/>
                <w:noProof/>
              </w:rPr>
              <w:t>3.2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Accessibility and Privacy of data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90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2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374D91AB" w14:textId="631F0450" w:rsidR="00E46131" w:rsidRDefault="00497D05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591" w:history="1">
            <w:r w:rsidR="00E46131" w:rsidRPr="00243B04">
              <w:rPr>
                <w:rStyle w:val="Hyperlink"/>
                <w:noProof/>
              </w:rPr>
              <w:t>3.3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Data Summary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91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2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35DA2DA1" w14:textId="02CFCD79" w:rsidR="00E46131" w:rsidRDefault="00497D05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592" w:history="1">
            <w:r w:rsidR="00E46131" w:rsidRPr="00243B04">
              <w:rPr>
                <w:rStyle w:val="Hyperlink"/>
                <w:noProof/>
              </w:rPr>
              <w:t>3.4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Data Organization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92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2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0E155188" w14:textId="28B38B70" w:rsidR="00E46131" w:rsidRDefault="00497D05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593" w:history="1">
            <w:r w:rsidR="00E46131" w:rsidRPr="00243B04">
              <w:rPr>
                <w:rStyle w:val="Hyperlink"/>
                <w:noProof/>
              </w:rPr>
              <w:t>3.5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Data Limitations and Integrity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93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3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62E5924A" w14:textId="34DA7B90" w:rsidR="00E46131" w:rsidRDefault="00497D05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37838594" w:history="1">
            <w:r w:rsidR="00E46131" w:rsidRPr="00243B04">
              <w:rPr>
                <w:rStyle w:val="Hyperlink"/>
                <w:noProof/>
              </w:rPr>
              <w:t>4.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Process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94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3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1C2A1074" w14:textId="6660AF61" w:rsidR="00E46131" w:rsidRDefault="00497D05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595" w:history="1">
            <w:r w:rsidR="00E46131" w:rsidRPr="00243B04">
              <w:rPr>
                <w:rStyle w:val="Hyperlink"/>
                <w:noProof/>
              </w:rPr>
              <w:t>4.1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Datasets Selected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95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3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14C5F761" w14:textId="07FD31B7" w:rsidR="00E46131" w:rsidRDefault="00497D05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596" w:history="1">
            <w:r w:rsidR="00E46131" w:rsidRPr="00243B04">
              <w:rPr>
                <w:rStyle w:val="Hyperlink"/>
                <w:noProof/>
              </w:rPr>
              <w:t>4.2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Use Excel to Clean data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96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3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09AFF16C" w14:textId="3A2E3A4A" w:rsidR="00E46131" w:rsidRDefault="00497D05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597" w:history="1">
            <w:r w:rsidR="00E46131" w:rsidRPr="00243B04">
              <w:rPr>
                <w:rStyle w:val="Hyperlink"/>
                <w:noProof/>
              </w:rPr>
              <w:t>4.3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Upload Datasets to SQL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97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3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3DCD8404" w14:textId="23B25F70" w:rsidR="00E46131" w:rsidRDefault="00497D05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37838598" w:history="1"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5.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Analyze and Share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98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4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104E67BF" w14:textId="7BB1F5B2" w:rsidR="00E46131" w:rsidRDefault="00497D05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599" w:history="1">
            <w:r w:rsidR="00E46131" w:rsidRPr="00243B04">
              <w:rPr>
                <w:rStyle w:val="Hyperlink"/>
                <w:noProof/>
              </w:rPr>
              <w:t>5.1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Margining datasets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99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4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2AEEB925" w14:textId="67C9494A" w:rsidR="00E46131" w:rsidRDefault="00497D05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600" w:history="1"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5.2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User verification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600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5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2341811B" w14:textId="072CF327" w:rsidR="00E46131" w:rsidRDefault="00497D05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601" w:history="1"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5.3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Logged users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601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5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2302B949" w14:textId="27F48585" w:rsidR="00E46131" w:rsidRDefault="00497D05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602" w:history="1"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5.4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Users types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602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6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3A8ADC25" w14:textId="7ABF0357" w:rsidR="00E46131" w:rsidRDefault="00497D05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603" w:history="1"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5.5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Logged user’s summary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603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7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7C2C3AE0" w14:textId="6547EE06" w:rsidR="00E46131" w:rsidRDefault="00497D05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604" w:history="1"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5.6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compare calories, total steps per weekday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604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9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47DB8F7F" w14:textId="0EB4203D" w:rsidR="00E46131" w:rsidRDefault="00497D05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605" w:history="1"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5.7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compare total steps, total sleep per weekday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605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9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4D1CD92C" w14:textId="7AE52E0F" w:rsidR="00E46131" w:rsidRDefault="00497D05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606" w:history="1"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7.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Act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606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10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66C4453F" w14:textId="2D347BB1" w:rsidR="00E46131" w:rsidRDefault="00497D05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607" w:history="1"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7.1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Conclusion &amp; Recommendations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607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10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4EE06A21" w14:textId="27406F3C" w:rsidR="00391605" w:rsidRDefault="00391605">
          <w:r>
            <w:rPr>
              <w:b/>
              <w:bCs/>
              <w:noProof/>
            </w:rPr>
            <w:fldChar w:fldCharType="end"/>
          </w:r>
        </w:p>
      </w:sdtContent>
    </w:sdt>
    <w:p w14:paraId="34810D6D" w14:textId="274C57C0" w:rsidR="00391605" w:rsidRDefault="00391605" w:rsidP="00126CF6">
      <w:pPr>
        <w:ind w:left="720" w:hanging="360"/>
      </w:pPr>
    </w:p>
    <w:p w14:paraId="36CF24F0" w14:textId="43C8C9E7" w:rsidR="00391605" w:rsidRDefault="00391605" w:rsidP="00126CF6">
      <w:pPr>
        <w:ind w:left="720" w:hanging="360"/>
      </w:pPr>
    </w:p>
    <w:p w14:paraId="08F67E09" w14:textId="734DCDF2" w:rsidR="00391605" w:rsidRDefault="00391605" w:rsidP="00126CF6">
      <w:pPr>
        <w:ind w:left="720" w:hanging="360"/>
      </w:pPr>
    </w:p>
    <w:p w14:paraId="0AE2C357" w14:textId="386C8EFD" w:rsidR="00391605" w:rsidRDefault="00391605" w:rsidP="00126CF6">
      <w:pPr>
        <w:ind w:left="720" w:hanging="360"/>
      </w:pPr>
    </w:p>
    <w:p w14:paraId="37B64419" w14:textId="665F31CC" w:rsidR="00391605" w:rsidRDefault="00391605" w:rsidP="00126CF6">
      <w:pPr>
        <w:ind w:left="720" w:hanging="360"/>
      </w:pPr>
    </w:p>
    <w:p w14:paraId="6D063A38" w14:textId="22F471C1" w:rsidR="00391605" w:rsidRDefault="00391605" w:rsidP="00126CF6">
      <w:pPr>
        <w:ind w:left="720" w:hanging="360"/>
      </w:pPr>
    </w:p>
    <w:p w14:paraId="16BCB2E3" w14:textId="602763AA" w:rsidR="00391605" w:rsidRDefault="00391605" w:rsidP="00126CF6">
      <w:pPr>
        <w:ind w:left="720" w:hanging="360"/>
      </w:pPr>
    </w:p>
    <w:p w14:paraId="6227493F" w14:textId="1831E396" w:rsidR="00391605" w:rsidRDefault="00391605" w:rsidP="00126CF6">
      <w:pPr>
        <w:ind w:left="720" w:hanging="360"/>
      </w:pPr>
    </w:p>
    <w:p w14:paraId="4CF4A1F8" w14:textId="5FF694F0" w:rsidR="00391605" w:rsidRDefault="00391605" w:rsidP="00126CF6">
      <w:pPr>
        <w:ind w:left="720" w:hanging="360"/>
      </w:pPr>
    </w:p>
    <w:p w14:paraId="11BC9FF8" w14:textId="0C51AC56" w:rsidR="00391605" w:rsidRDefault="00391605" w:rsidP="00126CF6">
      <w:pPr>
        <w:ind w:left="720" w:hanging="360"/>
      </w:pPr>
    </w:p>
    <w:p w14:paraId="1E813F6F" w14:textId="77777777" w:rsidR="007A2B3F" w:rsidRDefault="007A2B3F" w:rsidP="007A2B3F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23401821" w14:textId="6E67F2E2" w:rsidR="007A2B3F" w:rsidRDefault="007A2B3F" w:rsidP="007A2B3F">
      <w:pPr>
        <w:pStyle w:val="Heading1"/>
        <w:numPr>
          <w:ilvl w:val="0"/>
          <w:numId w:val="17"/>
        </w:numPr>
      </w:pPr>
      <w:bookmarkStart w:id="0" w:name="_Toc137838584"/>
      <w:r>
        <w:t>S</w:t>
      </w:r>
      <w:r w:rsidR="00391605">
        <w:t>ummary</w:t>
      </w:r>
      <w:bookmarkEnd w:id="0"/>
    </w:p>
    <w:p w14:paraId="0C6C9C7E" w14:textId="77777777" w:rsidR="00584541" w:rsidRDefault="007A2B3F" w:rsidP="00584541">
      <w:pPr>
        <w:pStyle w:val="NormalWeb"/>
        <w:ind w:left="720"/>
        <w:rPr>
          <w:rFonts w:ascii="OpenSans" w:hAnsi="OpenSans"/>
          <w:sz w:val="22"/>
          <w:szCs w:val="22"/>
        </w:rPr>
      </w:pPr>
      <w:proofErr w:type="spellStart"/>
      <w:r>
        <w:rPr>
          <w:rFonts w:ascii="OpenSans" w:hAnsi="OpenSans"/>
          <w:sz w:val="22"/>
          <w:szCs w:val="22"/>
        </w:rPr>
        <w:t>Bellabeat</w:t>
      </w:r>
      <w:proofErr w:type="spellEnd"/>
      <w:r>
        <w:rPr>
          <w:rFonts w:ascii="OpenSans" w:hAnsi="OpenSans"/>
          <w:sz w:val="22"/>
          <w:szCs w:val="22"/>
        </w:rPr>
        <w:t xml:space="preserve"> is a high-tech manufacturer of health-focused products for women</w:t>
      </w:r>
      <w:r w:rsidR="00584541">
        <w:rPr>
          <w:rFonts w:ascii="OpenSans" w:hAnsi="OpenSans"/>
          <w:sz w:val="22"/>
          <w:szCs w:val="22"/>
        </w:rPr>
        <w:t xml:space="preserve">. </w:t>
      </w:r>
      <w:proofErr w:type="spellStart"/>
      <w:r w:rsidR="00584541">
        <w:rPr>
          <w:rFonts w:ascii="OpenSans" w:hAnsi="OpenSans"/>
          <w:sz w:val="22"/>
          <w:szCs w:val="22"/>
        </w:rPr>
        <w:t>Bellabeat</w:t>
      </w:r>
      <w:proofErr w:type="spellEnd"/>
      <w:r w:rsidR="00584541">
        <w:rPr>
          <w:rFonts w:ascii="OpenSans" w:hAnsi="OpenSans"/>
          <w:sz w:val="22"/>
          <w:szCs w:val="22"/>
        </w:rPr>
        <w:t xml:space="preserve"> employees believes that analyzing smart device fitness data could help unlock new growth opportunities for the company and gain insight into how consumers are using their smart devices. </w:t>
      </w:r>
    </w:p>
    <w:p w14:paraId="22ED33EF" w14:textId="4DC92374" w:rsidR="00584541" w:rsidRDefault="00584541" w:rsidP="00584541">
      <w:pPr>
        <w:pStyle w:val="NormalWeb"/>
        <w:ind w:left="720"/>
        <w:rPr>
          <w:rFonts w:ascii="OpenSans" w:hAnsi="OpenSans"/>
          <w:sz w:val="22"/>
          <w:szCs w:val="22"/>
        </w:rPr>
      </w:pPr>
      <w:r>
        <w:rPr>
          <w:rFonts w:ascii="OpenSans" w:hAnsi="OpenSans"/>
          <w:sz w:val="22"/>
          <w:szCs w:val="22"/>
        </w:rPr>
        <w:t xml:space="preserve">The data was collected on activity, sleep, stress, and reproductive health has allowed </w:t>
      </w:r>
      <w:proofErr w:type="spellStart"/>
      <w:r>
        <w:rPr>
          <w:rFonts w:ascii="OpenSans" w:hAnsi="OpenSans"/>
          <w:sz w:val="22"/>
          <w:szCs w:val="22"/>
        </w:rPr>
        <w:t>Bellabeat</w:t>
      </w:r>
      <w:proofErr w:type="spellEnd"/>
      <w:r>
        <w:rPr>
          <w:rFonts w:ascii="OpenSans" w:hAnsi="OpenSans"/>
          <w:sz w:val="22"/>
          <w:szCs w:val="22"/>
        </w:rPr>
        <w:t xml:space="preserve"> to empower women with knowledge about their own health and habits and help them to make health decisions.  </w:t>
      </w:r>
    </w:p>
    <w:p w14:paraId="29F40413" w14:textId="77777777" w:rsidR="00A6751D" w:rsidRDefault="00584541" w:rsidP="00A6751D">
      <w:pPr>
        <w:pStyle w:val="Heading1"/>
        <w:numPr>
          <w:ilvl w:val="0"/>
          <w:numId w:val="17"/>
        </w:numPr>
      </w:pPr>
      <w:bookmarkStart w:id="1" w:name="_Toc137838585"/>
      <w:r>
        <w:t>Ask</w:t>
      </w:r>
      <w:bookmarkEnd w:id="1"/>
    </w:p>
    <w:p w14:paraId="014AB47C" w14:textId="2A7D74BB" w:rsidR="00584541" w:rsidRDefault="00584541" w:rsidP="00A6751D">
      <w:pPr>
        <w:pStyle w:val="Heading2"/>
        <w:numPr>
          <w:ilvl w:val="1"/>
          <w:numId w:val="17"/>
        </w:numPr>
      </w:pPr>
      <w:r>
        <w:t xml:space="preserve"> </w:t>
      </w:r>
      <w:bookmarkStart w:id="2" w:name="_Toc137838586"/>
      <w:r>
        <w:t>Business task</w:t>
      </w:r>
      <w:bookmarkEnd w:id="2"/>
    </w:p>
    <w:p w14:paraId="44F0995B" w14:textId="5906FC1E" w:rsidR="00584541" w:rsidRPr="00584541" w:rsidRDefault="00584541" w:rsidP="00A6751D">
      <w:pPr>
        <w:ind w:left="720"/>
      </w:pPr>
      <w:r>
        <w:t xml:space="preserve">Analyze smart device Fitbit fitness data to gain insights from the people usage their smart devices, and know the trends of their smart devices and apply it to </w:t>
      </w:r>
      <w:proofErr w:type="spellStart"/>
      <w:r>
        <w:t>Bellabeat</w:t>
      </w:r>
      <w:proofErr w:type="spellEnd"/>
      <w:r>
        <w:t xml:space="preserve"> </w:t>
      </w:r>
      <w:r w:rsidR="00E906A9">
        <w:t xml:space="preserve">customers to make growth of </w:t>
      </w:r>
      <w:proofErr w:type="spellStart"/>
      <w:r w:rsidR="00E906A9">
        <w:t>Bellabeat</w:t>
      </w:r>
      <w:proofErr w:type="spellEnd"/>
      <w:r w:rsidR="00E906A9">
        <w:t xml:space="preserve"> marketing strategy</w:t>
      </w:r>
      <w:r>
        <w:t>.</w:t>
      </w:r>
    </w:p>
    <w:p w14:paraId="08CE38AB" w14:textId="2431F6BC" w:rsidR="00584541" w:rsidRPr="00584541" w:rsidRDefault="00584541" w:rsidP="00584541">
      <w:pPr>
        <w:ind w:left="360"/>
      </w:pPr>
    </w:p>
    <w:p w14:paraId="7E08F2EB" w14:textId="76191DEF" w:rsidR="00584541" w:rsidRDefault="00584541" w:rsidP="00A6751D">
      <w:pPr>
        <w:pStyle w:val="Heading2"/>
        <w:numPr>
          <w:ilvl w:val="1"/>
          <w:numId w:val="17"/>
        </w:numPr>
      </w:pPr>
      <w:r>
        <w:t xml:space="preserve"> </w:t>
      </w:r>
      <w:bookmarkStart w:id="3" w:name="_Toc137838587"/>
      <w:r>
        <w:t>Stakeholders</w:t>
      </w:r>
      <w:bookmarkEnd w:id="3"/>
    </w:p>
    <w:p w14:paraId="3C9E53BC" w14:textId="28C74C55" w:rsidR="00E906A9" w:rsidRPr="00DB5558" w:rsidRDefault="00E906A9" w:rsidP="00A6751D">
      <w:pPr>
        <w:spacing w:before="100" w:beforeAutospacing="1" w:after="100" w:afterAutospacing="1"/>
        <w:ind w:left="720"/>
        <w:rPr>
          <w:rFonts w:asciiTheme="majorBidi" w:hAnsiTheme="majorBidi" w:cstheme="majorBidi"/>
        </w:rPr>
      </w:pPr>
      <w:proofErr w:type="spellStart"/>
      <w:r w:rsidRPr="00DB5558">
        <w:rPr>
          <w:rFonts w:asciiTheme="majorBidi" w:hAnsiTheme="majorBidi" w:cstheme="majorBidi"/>
          <w:b/>
          <w:bCs/>
        </w:rPr>
        <w:t>Urška</w:t>
      </w:r>
      <w:proofErr w:type="spellEnd"/>
      <w:r w:rsidRPr="00DB555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DB5558">
        <w:rPr>
          <w:rFonts w:asciiTheme="majorBidi" w:hAnsiTheme="majorBidi" w:cstheme="majorBidi"/>
          <w:b/>
          <w:bCs/>
        </w:rPr>
        <w:t>Sršen</w:t>
      </w:r>
      <w:proofErr w:type="spellEnd"/>
      <w:r w:rsidRPr="00DB5558">
        <w:rPr>
          <w:rFonts w:asciiTheme="majorBidi" w:hAnsiTheme="majorBidi" w:cstheme="majorBidi"/>
          <w:b/>
          <w:bCs/>
        </w:rPr>
        <w:t xml:space="preserve">: </w:t>
      </w:r>
      <w:proofErr w:type="spellStart"/>
      <w:r w:rsidRPr="00DB5558">
        <w:rPr>
          <w:rFonts w:asciiTheme="majorBidi" w:hAnsiTheme="majorBidi" w:cstheme="majorBidi"/>
        </w:rPr>
        <w:t>Bellabeat’s</w:t>
      </w:r>
      <w:proofErr w:type="spellEnd"/>
      <w:r w:rsidRPr="00DB5558">
        <w:rPr>
          <w:rFonts w:asciiTheme="majorBidi" w:hAnsiTheme="majorBidi" w:cstheme="majorBidi"/>
        </w:rPr>
        <w:t xml:space="preserve"> cofounder and Chief Creative Officer</w:t>
      </w:r>
      <w:r w:rsidR="00C65CAA" w:rsidRPr="00DB5558">
        <w:rPr>
          <w:rFonts w:asciiTheme="majorBidi" w:hAnsiTheme="majorBidi" w:cstheme="majorBidi"/>
        </w:rPr>
        <w:t>.</w:t>
      </w:r>
      <w:r w:rsidRPr="00DB5558">
        <w:rPr>
          <w:rFonts w:asciiTheme="majorBidi" w:hAnsiTheme="majorBidi" w:cstheme="majorBidi"/>
        </w:rPr>
        <w:t xml:space="preserve">                             </w:t>
      </w:r>
      <w:r w:rsidR="00A6751D" w:rsidRPr="00DB5558">
        <w:rPr>
          <w:rFonts w:asciiTheme="majorBidi" w:hAnsiTheme="majorBidi" w:cstheme="majorBidi"/>
        </w:rPr>
        <w:t xml:space="preserve">   </w:t>
      </w:r>
      <w:r w:rsidRPr="00DB5558">
        <w:rPr>
          <w:rFonts w:asciiTheme="majorBidi" w:hAnsiTheme="majorBidi" w:cstheme="majorBidi"/>
          <w:b/>
          <w:bCs/>
        </w:rPr>
        <w:t xml:space="preserve">Sando Mur: </w:t>
      </w:r>
      <w:r w:rsidRPr="00DB5558">
        <w:rPr>
          <w:rFonts w:asciiTheme="majorBidi" w:hAnsiTheme="majorBidi" w:cstheme="majorBidi"/>
        </w:rPr>
        <w:t xml:space="preserve">Mathematician and </w:t>
      </w:r>
      <w:proofErr w:type="spellStart"/>
      <w:r w:rsidRPr="00DB5558">
        <w:rPr>
          <w:rFonts w:asciiTheme="majorBidi" w:hAnsiTheme="majorBidi" w:cstheme="majorBidi"/>
        </w:rPr>
        <w:t>Bellabeat’s</w:t>
      </w:r>
      <w:proofErr w:type="spellEnd"/>
      <w:r w:rsidRPr="00DB5558">
        <w:rPr>
          <w:rFonts w:asciiTheme="majorBidi" w:hAnsiTheme="majorBidi" w:cstheme="majorBidi"/>
        </w:rPr>
        <w:t xml:space="preserve"> cofounder</w:t>
      </w:r>
      <w:r w:rsidR="00C65CAA" w:rsidRPr="00DB5558">
        <w:rPr>
          <w:rFonts w:asciiTheme="majorBidi" w:hAnsiTheme="majorBidi" w:cstheme="majorBidi"/>
        </w:rPr>
        <w:t>.</w:t>
      </w:r>
      <w:r w:rsidRPr="00DB5558">
        <w:rPr>
          <w:rFonts w:asciiTheme="majorBidi" w:hAnsiTheme="majorBidi" w:cstheme="majorBidi"/>
        </w:rPr>
        <w:t xml:space="preserve">                                       </w:t>
      </w:r>
      <w:r w:rsidR="00A6751D" w:rsidRPr="00DB5558">
        <w:rPr>
          <w:rFonts w:asciiTheme="majorBidi" w:hAnsiTheme="majorBidi" w:cstheme="majorBidi"/>
        </w:rPr>
        <w:t xml:space="preserve">       </w:t>
      </w:r>
      <w:r w:rsidRPr="00DB5558">
        <w:rPr>
          <w:rFonts w:asciiTheme="majorBidi" w:hAnsiTheme="majorBidi" w:cstheme="majorBidi"/>
        </w:rPr>
        <w:t xml:space="preserve"> </w:t>
      </w:r>
      <w:proofErr w:type="spellStart"/>
      <w:r w:rsidRPr="00DB5558">
        <w:rPr>
          <w:rFonts w:asciiTheme="majorBidi" w:hAnsiTheme="majorBidi" w:cstheme="majorBidi"/>
          <w:b/>
          <w:bCs/>
        </w:rPr>
        <w:t>Bellabeat</w:t>
      </w:r>
      <w:proofErr w:type="spellEnd"/>
      <w:r w:rsidRPr="00DB5558">
        <w:rPr>
          <w:rFonts w:asciiTheme="majorBidi" w:hAnsiTheme="majorBidi" w:cstheme="majorBidi"/>
          <w:b/>
          <w:bCs/>
        </w:rPr>
        <w:t xml:space="preserve"> marketing analytics team: </w:t>
      </w:r>
      <w:r w:rsidRPr="00DB5558">
        <w:rPr>
          <w:rFonts w:asciiTheme="majorBidi" w:hAnsiTheme="majorBidi" w:cstheme="majorBidi"/>
        </w:rPr>
        <w:t>A team of data analysts</w:t>
      </w:r>
      <w:r w:rsidR="00C65CAA" w:rsidRPr="00DB5558">
        <w:rPr>
          <w:rFonts w:asciiTheme="majorBidi" w:hAnsiTheme="majorBidi" w:cstheme="majorBidi"/>
        </w:rPr>
        <w:t>.</w:t>
      </w:r>
      <w:r w:rsidRPr="00DB5558">
        <w:rPr>
          <w:rFonts w:asciiTheme="majorBidi" w:hAnsiTheme="majorBidi" w:cstheme="majorBidi"/>
        </w:rPr>
        <w:t xml:space="preserve"> </w:t>
      </w:r>
    </w:p>
    <w:p w14:paraId="57D648F0" w14:textId="166A3368" w:rsidR="00E906A9" w:rsidRDefault="00E906A9" w:rsidP="00E906A9">
      <w:pPr>
        <w:pStyle w:val="Heading1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bookmarkStart w:id="4" w:name="_Toc137838588"/>
      <w:r>
        <w:rPr>
          <w:rFonts w:ascii="Times New Roman" w:eastAsia="Times New Roman" w:hAnsi="Times New Roman" w:cs="Times New Roman"/>
        </w:rPr>
        <w:t>Prepare</w:t>
      </w:r>
      <w:bookmarkEnd w:id="4"/>
    </w:p>
    <w:p w14:paraId="0342CC71" w14:textId="67216DDA" w:rsidR="00E906A9" w:rsidRDefault="00E906A9" w:rsidP="00A6751D">
      <w:pPr>
        <w:pStyle w:val="Heading2"/>
        <w:numPr>
          <w:ilvl w:val="1"/>
          <w:numId w:val="17"/>
        </w:numPr>
      </w:pPr>
      <w:bookmarkStart w:id="5" w:name="_Toc137838589"/>
      <w:r>
        <w:t>Data Used</w:t>
      </w:r>
      <w:bookmarkEnd w:id="5"/>
    </w:p>
    <w:p w14:paraId="088034AB" w14:textId="7E26B974" w:rsidR="00E906A9" w:rsidRDefault="00E906A9" w:rsidP="00A6751D">
      <w:pPr>
        <w:ind w:left="360" w:firstLine="360"/>
      </w:pPr>
      <w:r w:rsidRPr="00545A06">
        <w:t>T</w:t>
      </w:r>
      <w:r w:rsidRPr="001511E2">
        <w:t>h</w:t>
      </w:r>
      <w:r>
        <w:t xml:space="preserve">e data source </w:t>
      </w:r>
      <w:r w:rsidRPr="00545A06">
        <w:t xml:space="preserve">is </w:t>
      </w:r>
      <w:proofErr w:type="spellStart"/>
      <w:r>
        <w:rPr>
          <w:b/>
          <w:bCs/>
        </w:rPr>
        <w:t>FitBit</w:t>
      </w:r>
      <w:proofErr w:type="spellEnd"/>
      <w:r>
        <w:rPr>
          <w:b/>
          <w:bCs/>
        </w:rPr>
        <w:t xml:space="preserve"> Fitness Tracker data </w:t>
      </w:r>
      <w:r w:rsidRPr="00545A06">
        <w:t>stored in Kaggle</w:t>
      </w:r>
      <w:r w:rsidR="00C65CAA">
        <w:t>.</w:t>
      </w:r>
    </w:p>
    <w:p w14:paraId="456B53EC" w14:textId="77777777" w:rsidR="00E420EB" w:rsidRPr="00E906A9" w:rsidRDefault="00E420EB" w:rsidP="009B6406">
      <w:pPr>
        <w:ind w:left="720" w:firstLine="360"/>
      </w:pPr>
    </w:p>
    <w:p w14:paraId="6A21DB95" w14:textId="7D698CAF" w:rsidR="00E906A9" w:rsidRDefault="00E906A9" w:rsidP="00A6751D">
      <w:pPr>
        <w:pStyle w:val="Heading2"/>
        <w:numPr>
          <w:ilvl w:val="1"/>
          <w:numId w:val="17"/>
        </w:numPr>
      </w:pPr>
      <w:r>
        <w:t xml:space="preserve"> </w:t>
      </w:r>
      <w:bookmarkStart w:id="6" w:name="_Toc137838590"/>
      <w:r w:rsidR="0048745F">
        <w:t>Accessibility</w:t>
      </w:r>
      <w:r w:rsidR="009B6406">
        <w:t xml:space="preserve"> and </w:t>
      </w:r>
      <w:r w:rsidR="00FE4C6E">
        <w:t xml:space="preserve">Privacy of </w:t>
      </w:r>
      <w:r w:rsidR="0048745F">
        <w:t>data</w:t>
      </w:r>
      <w:bookmarkEnd w:id="6"/>
    </w:p>
    <w:p w14:paraId="1A5C7ABC" w14:textId="4C027F79" w:rsidR="00FE4C6E" w:rsidRPr="00D51D23" w:rsidRDefault="00E523A2" w:rsidP="00A6751D">
      <w:pPr>
        <w:ind w:left="720"/>
      </w:pPr>
      <w:r>
        <w:t xml:space="preserve">The </w:t>
      </w:r>
      <w:r w:rsidR="00FE4C6E">
        <w:t>metadata</w:t>
      </w:r>
      <w:r>
        <w:t xml:space="preserve"> published by </w:t>
      </w:r>
      <w:r w:rsidRPr="00D51D23">
        <w:t>MÖBIUS</w:t>
      </w:r>
      <w:r w:rsidR="00FE4C6E">
        <w:t xml:space="preserve">, and under public domain, </w:t>
      </w:r>
      <w:r w:rsidR="00FE4C6E" w:rsidRPr="00D51D23">
        <w:t>waiving all rights to the work and allowing for the dataset to be copies, modified, distributed and performed without asking for permission</w:t>
      </w:r>
    </w:p>
    <w:p w14:paraId="59D27392" w14:textId="04D8FE7B" w:rsidR="009B6406" w:rsidRPr="009B6406" w:rsidRDefault="009B6406" w:rsidP="00A6751D"/>
    <w:p w14:paraId="6C1CC81F" w14:textId="5472F4C6" w:rsidR="009B6406" w:rsidRDefault="009B6406" w:rsidP="00A6751D">
      <w:pPr>
        <w:pStyle w:val="Heading2"/>
        <w:numPr>
          <w:ilvl w:val="1"/>
          <w:numId w:val="17"/>
        </w:numPr>
      </w:pPr>
      <w:bookmarkStart w:id="7" w:name="_Toc137838591"/>
      <w:r>
        <w:t>Data Summary</w:t>
      </w:r>
      <w:bookmarkEnd w:id="7"/>
    </w:p>
    <w:p w14:paraId="59252E57" w14:textId="6D11321D" w:rsidR="00FE4C6E" w:rsidRPr="00DB5558" w:rsidRDefault="00FE4C6E" w:rsidP="00A6751D">
      <w:pPr>
        <w:pStyle w:val="NormalWeb"/>
        <w:shd w:val="clear" w:color="auto" w:fill="FFFFFF"/>
        <w:spacing w:before="0" w:beforeAutospacing="0" w:after="240" w:afterAutospacing="0"/>
        <w:ind w:left="720"/>
      </w:pPr>
      <w:r w:rsidRPr="00545A06">
        <w:t>T</w:t>
      </w:r>
      <w:r w:rsidRPr="001511E2">
        <w:t>his dataset generated by respondents to a distributed survey via Amazon Mechanical Turk</w:t>
      </w:r>
      <w:r w:rsidRPr="00545A06">
        <w:t xml:space="preserve">. </w:t>
      </w:r>
      <w:r w:rsidRPr="00DB5558">
        <w:t>between 03.12.2016 – 05.12.2016. Thirty eligible</w:t>
      </w:r>
      <w:r>
        <w:t xml:space="preserve"> </w:t>
      </w:r>
      <w:r w:rsidRPr="00DB5558">
        <w:t>Fitbit users consented to the submission of personal tracker data, including minute-level output for physical activity, heart rate, and sleep monitoring.</w:t>
      </w:r>
      <w:r w:rsidR="00DB5558">
        <w:t xml:space="preserve"> </w:t>
      </w:r>
      <w:r w:rsidRPr="00DB5558">
        <w:t>Additionally, "Variation between output represents use of different types of Fitbit trackers and individual tracking behaviors</w:t>
      </w:r>
      <w:r w:rsidR="00DB5558">
        <w:t xml:space="preserve"> </w:t>
      </w:r>
      <w:r w:rsidRPr="00DB5558">
        <w:t>preferences."</w:t>
      </w:r>
    </w:p>
    <w:p w14:paraId="7DA70F6A" w14:textId="576ABA9C" w:rsidR="009B6406" w:rsidRDefault="009B6406" w:rsidP="00A6751D">
      <w:pPr>
        <w:pStyle w:val="Heading2"/>
        <w:numPr>
          <w:ilvl w:val="1"/>
          <w:numId w:val="17"/>
        </w:numPr>
      </w:pPr>
      <w:bookmarkStart w:id="8" w:name="_Toc137838592"/>
      <w:r>
        <w:t>Data Organization</w:t>
      </w:r>
      <w:bookmarkEnd w:id="8"/>
    </w:p>
    <w:p w14:paraId="3485D760" w14:textId="554704FE" w:rsidR="00FE4C6E" w:rsidRDefault="00C231D2" w:rsidP="00A6751D">
      <w:pPr>
        <w:ind w:left="720"/>
      </w:pPr>
      <w:r>
        <w:t xml:space="preserve">The </w:t>
      </w:r>
      <w:r w:rsidR="00D51D23">
        <w:t>dataset</w:t>
      </w:r>
      <w:r>
        <w:t xml:space="preserve"> of </w:t>
      </w:r>
      <w:proofErr w:type="spellStart"/>
      <w:r w:rsidR="00D51D23">
        <w:rPr>
          <w:b/>
          <w:bCs/>
        </w:rPr>
        <w:t>FitBit</w:t>
      </w:r>
      <w:proofErr w:type="spellEnd"/>
      <w:r w:rsidR="00D51D23">
        <w:rPr>
          <w:b/>
          <w:bCs/>
        </w:rPr>
        <w:t xml:space="preserve"> Fitness Tracker data </w:t>
      </w:r>
      <w:r>
        <w:t>includ</w:t>
      </w:r>
      <w:r w:rsidR="009B1239">
        <w:t>es 18 datasets</w:t>
      </w:r>
      <w:r>
        <w:t xml:space="preserve"> </w:t>
      </w:r>
      <w:r w:rsidR="009B1239">
        <w:t>tracks 33 users during 31 days. Downloaded from Kaggle in .CSV file formats includes long and wide formats.</w:t>
      </w:r>
    </w:p>
    <w:p w14:paraId="20976203" w14:textId="77777777" w:rsidR="0048745F" w:rsidRPr="00FE4C6E" w:rsidRDefault="0048745F" w:rsidP="00A6751D">
      <w:pPr>
        <w:ind w:left="720"/>
      </w:pPr>
    </w:p>
    <w:p w14:paraId="3B04D559" w14:textId="2826D4AC" w:rsidR="00E906A9" w:rsidRDefault="009B6406" w:rsidP="00A6751D">
      <w:pPr>
        <w:pStyle w:val="Heading2"/>
        <w:numPr>
          <w:ilvl w:val="1"/>
          <w:numId w:val="17"/>
        </w:numPr>
      </w:pPr>
      <w:bookmarkStart w:id="9" w:name="_Toc137838593"/>
      <w:r>
        <w:lastRenderedPageBreak/>
        <w:t>Data Limitation</w:t>
      </w:r>
      <w:r w:rsidR="009B1239">
        <w:t>s</w:t>
      </w:r>
      <w:r>
        <w:t xml:space="preserve"> and Integrity</w:t>
      </w:r>
      <w:bookmarkEnd w:id="9"/>
    </w:p>
    <w:p w14:paraId="2F2AFE49" w14:textId="6A54F9CF" w:rsidR="0048745F" w:rsidRDefault="009B1239" w:rsidP="00573A27">
      <w:pPr>
        <w:ind w:left="720"/>
      </w:pPr>
      <w:r>
        <w:t>The dataset was collected in 2016 w</w:t>
      </w:r>
      <w:r w:rsidR="00DD11B0">
        <w:t>h</w:t>
      </w:r>
      <w:r>
        <w:t xml:space="preserve">ich make the dataset outdated, and the dataset was during </w:t>
      </w:r>
      <w:r w:rsidRPr="001511E2">
        <w:t>03.12.2016</w:t>
      </w:r>
      <w:r w:rsidRPr="00545A06">
        <w:t xml:space="preserve"> to </w:t>
      </w:r>
      <w:r w:rsidRPr="001511E2">
        <w:t>05.12.2016</w:t>
      </w:r>
      <w:r>
        <w:t xml:space="preserve"> which is during 31 days which make the </w:t>
      </w:r>
      <w:r w:rsidR="00DD11B0">
        <w:t>period of the time very short. It has a limitation of size 33 users. Also, there is a lack of demographic information, which create sample bias.</w:t>
      </w:r>
    </w:p>
    <w:p w14:paraId="590064D2" w14:textId="77777777" w:rsidR="00573A27" w:rsidRDefault="00573A27" w:rsidP="00573A27">
      <w:pPr>
        <w:ind w:left="720"/>
      </w:pPr>
    </w:p>
    <w:p w14:paraId="07B6C0F4" w14:textId="1BD0E030" w:rsidR="00DD11B0" w:rsidRDefault="00DD11B0" w:rsidP="00DD11B0">
      <w:pPr>
        <w:pStyle w:val="Heading1"/>
        <w:numPr>
          <w:ilvl w:val="0"/>
          <w:numId w:val="17"/>
        </w:numPr>
      </w:pPr>
      <w:bookmarkStart w:id="10" w:name="_Toc137838594"/>
      <w:r>
        <w:t>Process</w:t>
      </w:r>
      <w:bookmarkEnd w:id="10"/>
    </w:p>
    <w:p w14:paraId="373560DD" w14:textId="74F9F746" w:rsidR="00DD11B0" w:rsidRDefault="00696364" w:rsidP="00841354">
      <w:pPr>
        <w:pStyle w:val="Heading2"/>
        <w:numPr>
          <w:ilvl w:val="1"/>
          <w:numId w:val="17"/>
        </w:numPr>
      </w:pPr>
      <w:bookmarkStart w:id="11" w:name="_Toc137838595"/>
      <w:r>
        <w:t>Datasets Selected</w:t>
      </w:r>
      <w:bookmarkEnd w:id="11"/>
    </w:p>
    <w:p w14:paraId="4B1ACC03" w14:textId="1F6A14C8" w:rsidR="00E420EB" w:rsidRDefault="00841354" w:rsidP="00D51D23">
      <w:r>
        <w:t xml:space="preserve">            Datasets Selected for the analysis: </w:t>
      </w:r>
    </w:p>
    <w:p w14:paraId="43AC0377" w14:textId="77777777" w:rsidR="0048745F" w:rsidRDefault="0048745F" w:rsidP="00D51D23"/>
    <w:p w14:paraId="4DA75CA0" w14:textId="16005289" w:rsidR="00D51D23" w:rsidRDefault="00D51D23" w:rsidP="00D51D23">
      <w:pPr>
        <w:pStyle w:val="ListParagraph"/>
        <w:numPr>
          <w:ilvl w:val="0"/>
          <w:numId w:val="25"/>
        </w:numPr>
      </w:pPr>
      <w:proofErr w:type="spellStart"/>
      <w:r>
        <w:t>Daily_Activity_Merged</w:t>
      </w:r>
      <w:proofErr w:type="spellEnd"/>
    </w:p>
    <w:p w14:paraId="28994A28" w14:textId="77777777" w:rsidR="00D51D23" w:rsidRDefault="00D51D23" w:rsidP="00D51D23">
      <w:pPr>
        <w:pStyle w:val="ListParagraph"/>
        <w:numPr>
          <w:ilvl w:val="0"/>
          <w:numId w:val="25"/>
        </w:numPr>
      </w:pPr>
      <w:r>
        <w:t xml:space="preserve"> </w:t>
      </w:r>
      <w:proofErr w:type="spellStart"/>
      <w:r>
        <w:t>Daily_Calories_Merged</w:t>
      </w:r>
      <w:proofErr w:type="spellEnd"/>
    </w:p>
    <w:p w14:paraId="1BBEA6D1" w14:textId="77777777" w:rsidR="00D51D23" w:rsidRDefault="00D51D23" w:rsidP="00D51D23">
      <w:pPr>
        <w:pStyle w:val="ListParagraph"/>
        <w:numPr>
          <w:ilvl w:val="0"/>
          <w:numId w:val="25"/>
        </w:numPr>
      </w:pPr>
      <w:proofErr w:type="spellStart"/>
      <w:r>
        <w:t>Daily_Intensities_Merged</w:t>
      </w:r>
      <w:proofErr w:type="spellEnd"/>
    </w:p>
    <w:p w14:paraId="0063B847" w14:textId="77777777" w:rsidR="00D51D23" w:rsidRDefault="00D51D23" w:rsidP="00D51D23">
      <w:pPr>
        <w:pStyle w:val="ListParagraph"/>
        <w:numPr>
          <w:ilvl w:val="0"/>
          <w:numId w:val="25"/>
        </w:numPr>
      </w:pPr>
      <w:proofErr w:type="spellStart"/>
      <w:r>
        <w:t>Daily_Steps_Merged</w:t>
      </w:r>
      <w:proofErr w:type="spellEnd"/>
    </w:p>
    <w:p w14:paraId="2BB6BA1C" w14:textId="62D42A32" w:rsidR="00D51D23" w:rsidRDefault="00D51D23" w:rsidP="00D51D23">
      <w:pPr>
        <w:pStyle w:val="ListParagraph"/>
        <w:numPr>
          <w:ilvl w:val="0"/>
          <w:numId w:val="25"/>
        </w:numPr>
      </w:pPr>
      <w:proofErr w:type="spellStart"/>
      <w:r>
        <w:t>Sleep_Day_Merged</w:t>
      </w:r>
      <w:proofErr w:type="spellEnd"/>
    </w:p>
    <w:p w14:paraId="5516A274" w14:textId="77777777" w:rsidR="00841354" w:rsidRPr="00E420EB" w:rsidRDefault="00841354" w:rsidP="00841354">
      <w:pPr>
        <w:ind w:left="720" w:firstLine="720"/>
      </w:pPr>
    </w:p>
    <w:p w14:paraId="15410D8E" w14:textId="4ED9286E" w:rsidR="00696364" w:rsidRDefault="00696364" w:rsidP="00841354">
      <w:pPr>
        <w:pStyle w:val="Heading2"/>
        <w:numPr>
          <w:ilvl w:val="1"/>
          <w:numId w:val="17"/>
        </w:numPr>
      </w:pPr>
      <w:bookmarkStart w:id="12" w:name="_Toc137838596"/>
      <w:r>
        <w:t>Use Excel to Clean data</w:t>
      </w:r>
      <w:bookmarkEnd w:id="12"/>
    </w:p>
    <w:p w14:paraId="53D93528" w14:textId="4362C09E" w:rsidR="00841354" w:rsidRDefault="00A54B05" w:rsidP="00841354">
      <w:pPr>
        <w:pStyle w:val="ListParagraph"/>
      </w:pPr>
      <w:r>
        <w:t xml:space="preserve">Each </w:t>
      </w:r>
      <w:r w:rsidR="00573A27">
        <w:t>dataset</w:t>
      </w:r>
      <w:r>
        <w:t xml:space="preserve"> cleaned using Excel by </w:t>
      </w:r>
      <w:r w:rsidR="0048745F">
        <w:t>these</w:t>
      </w:r>
      <w:r>
        <w:t xml:space="preserve"> steps:</w:t>
      </w:r>
    </w:p>
    <w:p w14:paraId="6950114D" w14:textId="77777777" w:rsidR="00AF2926" w:rsidRDefault="00AF2926" w:rsidP="00841354">
      <w:pPr>
        <w:pStyle w:val="ListParagraph"/>
      </w:pPr>
    </w:p>
    <w:p w14:paraId="7AC31A57" w14:textId="0B7AC48E" w:rsidR="00A54B05" w:rsidRDefault="00A54B05" w:rsidP="0071407E">
      <w:pPr>
        <w:pStyle w:val="ListParagraph"/>
        <w:numPr>
          <w:ilvl w:val="0"/>
          <w:numId w:val="22"/>
        </w:numPr>
      </w:pPr>
      <w:r>
        <w:t xml:space="preserve">Sort </w:t>
      </w:r>
      <w:r w:rsidR="0071407E">
        <w:t xml:space="preserve">the data </w:t>
      </w:r>
      <w:r>
        <w:t xml:space="preserve">by Id </w:t>
      </w:r>
      <w:r w:rsidR="0071407E">
        <w:t>and filtered to get how many users</w:t>
      </w:r>
    </w:p>
    <w:p w14:paraId="31878956" w14:textId="78297FD0" w:rsidR="0071407E" w:rsidRDefault="0071407E" w:rsidP="0071407E">
      <w:pPr>
        <w:pStyle w:val="ListParagraph"/>
        <w:numPr>
          <w:ilvl w:val="0"/>
          <w:numId w:val="22"/>
        </w:numPr>
      </w:pPr>
      <w:r>
        <w:t xml:space="preserve">Checked for duplicated data </w:t>
      </w:r>
    </w:p>
    <w:p w14:paraId="6B1947B8" w14:textId="53A257F9" w:rsidR="003154F4" w:rsidRDefault="003154F4" w:rsidP="003154F4">
      <w:pPr>
        <w:pStyle w:val="ListParagraph"/>
        <w:numPr>
          <w:ilvl w:val="0"/>
          <w:numId w:val="22"/>
        </w:numPr>
      </w:pPr>
      <w:r>
        <w:t>Split date and time using text to column and use only date for this analysis</w:t>
      </w:r>
    </w:p>
    <w:p w14:paraId="0EB3DC9E" w14:textId="0184072B" w:rsidR="0071407E" w:rsidRDefault="0071407E" w:rsidP="0071407E">
      <w:pPr>
        <w:pStyle w:val="ListParagraph"/>
        <w:numPr>
          <w:ilvl w:val="0"/>
          <w:numId w:val="22"/>
        </w:numPr>
      </w:pPr>
      <w:r>
        <w:t>Convert date to MM/DD/YY format</w:t>
      </w:r>
    </w:p>
    <w:p w14:paraId="090A4E45" w14:textId="01400918" w:rsidR="0071407E" w:rsidRDefault="0071407E" w:rsidP="0071407E">
      <w:pPr>
        <w:pStyle w:val="ListParagraph"/>
        <w:numPr>
          <w:ilvl w:val="0"/>
          <w:numId w:val="22"/>
        </w:numPr>
      </w:pPr>
      <w:r>
        <w:t xml:space="preserve">Format numeric data with decimal to decimal up to 2 </w:t>
      </w:r>
    </w:p>
    <w:p w14:paraId="390E7ADC" w14:textId="06C3E531" w:rsidR="0071407E" w:rsidRDefault="0071407E" w:rsidP="0071407E">
      <w:pPr>
        <w:pStyle w:val="ListParagraph"/>
        <w:numPr>
          <w:ilvl w:val="0"/>
          <w:numId w:val="22"/>
        </w:numPr>
      </w:pPr>
      <w:r>
        <w:t>Sort the data by date to get first and last date to find the datasets period of time</w:t>
      </w:r>
    </w:p>
    <w:p w14:paraId="243C45DF" w14:textId="592E8D31" w:rsidR="0071407E" w:rsidRDefault="0071407E" w:rsidP="0071407E">
      <w:pPr>
        <w:pStyle w:val="ListParagraph"/>
        <w:numPr>
          <w:ilvl w:val="0"/>
          <w:numId w:val="22"/>
        </w:numPr>
      </w:pPr>
      <w:r>
        <w:t xml:space="preserve">Checked length for Id column </w:t>
      </w:r>
      <w:r w:rsidR="006E5207">
        <w:t>to make sure its correct</w:t>
      </w:r>
    </w:p>
    <w:p w14:paraId="77C9D005" w14:textId="77777777" w:rsidR="00573A27" w:rsidRDefault="00573A27" w:rsidP="00AF2926">
      <w:pPr>
        <w:pStyle w:val="ListParagraph"/>
        <w:ind w:left="1080"/>
      </w:pPr>
    </w:p>
    <w:p w14:paraId="38739ADE" w14:textId="70EE0F31" w:rsidR="00AF2926" w:rsidRDefault="00AF2926" w:rsidP="00AF2926">
      <w:pPr>
        <w:pStyle w:val="ListParagraph"/>
        <w:ind w:left="1080"/>
      </w:pPr>
      <w:r>
        <w:t xml:space="preserve">The cleaning result is that here </w:t>
      </w:r>
      <w:proofErr w:type="gramStart"/>
      <w:r>
        <w:t>was</w:t>
      </w:r>
      <w:proofErr w:type="gramEnd"/>
      <w:r>
        <w:t xml:space="preserve"> 3 duplicated </w:t>
      </w:r>
      <w:r w:rsidR="00573A27">
        <w:t>columns removed</w:t>
      </w:r>
      <w:r>
        <w:t xml:space="preserve"> and Split date and time in </w:t>
      </w:r>
      <w:proofErr w:type="spellStart"/>
      <w:r>
        <w:t>Sleep_Day_Merged</w:t>
      </w:r>
      <w:proofErr w:type="spellEnd"/>
      <w:r>
        <w:t xml:space="preserve"> table</w:t>
      </w:r>
    </w:p>
    <w:p w14:paraId="7D1FE6FE" w14:textId="4BED908A" w:rsidR="00F61BFA" w:rsidRDefault="00F61BFA" w:rsidP="0048745F"/>
    <w:p w14:paraId="73CED81E" w14:textId="50D02156" w:rsidR="00F61BFA" w:rsidRDefault="00843CB9" w:rsidP="00843CB9">
      <w:pPr>
        <w:pStyle w:val="Heading2"/>
        <w:numPr>
          <w:ilvl w:val="1"/>
          <w:numId w:val="17"/>
        </w:numPr>
      </w:pPr>
      <w:r>
        <w:t xml:space="preserve"> </w:t>
      </w:r>
      <w:bookmarkStart w:id="13" w:name="_Toc137838597"/>
      <w:r w:rsidRPr="00843CB9">
        <w:t>Upload Datasets to SQL</w:t>
      </w:r>
      <w:bookmarkEnd w:id="13"/>
    </w:p>
    <w:p w14:paraId="525D5692" w14:textId="77777777" w:rsidR="00843CB9" w:rsidRPr="00573A27" w:rsidRDefault="00843CB9" w:rsidP="00843CB9">
      <w:pPr>
        <w:pStyle w:val="ListParagraph"/>
        <w:rPr>
          <w:rStyle w:val="Strong"/>
          <w:rFonts w:ascii="Arial" w:hAnsi="Arial" w:cs="Arial"/>
          <w:b w:val="0"/>
          <w:bCs w:val="0"/>
          <w:sz w:val="21"/>
          <w:szCs w:val="21"/>
        </w:rPr>
      </w:pPr>
      <w:r w:rsidRPr="00573A27">
        <w:rPr>
          <w:rStyle w:val="Strong"/>
          <w:rFonts w:ascii="Arial" w:hAnsi="Arial" w:cs="Arial"/>
          <w:b w:val="0"/>
          <w:bCs w:val="0"/>
          <w:sz w:val="21"/>
          <w:szCs w:val="21"/>
        </w:rPr>
        <w:t>U</w:t>
      </w:r>
      <w:r w:rsidRPr="00573A27">
        <w:t xml:space="preserve">pload the needed </w:t>
      </w:r>
      <w:proofErr w:type="spellStart"/>
      <w:r w:rsidRPr="00573A27">
        <w:t>FitBit</w:t>
      </w:r>
      <w:proofErr w:type="spellEnd"/>
      <w:r w:rsidRPr="00573A27">
        <w:t xml:space="preserve"> Fitness Tracker tables for this analysis into </w:t>
      </w:r>
      <w:proofErr w:type="spellStart"/>
      <w:r w:rsidRPr="00573A27">
        <w:t>BigQuery</w:t>
      </w:r>
      <w:proofErr w:type="spellEnd"/>
      <w:r w:rsidRPr="00573A27">
        <w:t>:</w:t>
      </w:r>
    </w:p>
    <w:p w14:paraId="61CEFFFF" w14:textId="77777777" w:rsidR="00843CB9" w:rsidRPr="00843CB9" w:rsidRDefault="00843CB9" w:rsidP="00843CB9">
      <w:pPr>
        <w:rPr>
          <w:rStyle w:val="Strong"/>
          <w:rFonts w:ascii="Arial" w:hAnsi="Arial" w:cs="Arial"/>
          <w:sz w:val="21"/>
          <w:szCs w:val="21"/>
        </w:rPr>
      </w:pPr>
    </w:p>
    <w:p w14:paraId="70145E25" w14:textId="483A3E02" w:rsidR="00843CB9" w:rsidRPr="00696364" w:rsidRDefault="00843CB9" w:rsidP="007829F1">
      <w:pPr>
        <w:pStyle w:val="ListParagraph"/>
      </w:pPr>
      <w:r>
        <w:t>Cleaned tables uploaded are:</w:t>
      </w:r>
    </w:p>
    <w:p w14:paraId="586CA342" w14:textId="4FE30104" w:rsidR="00843CB9" w:rsidRDefault="00843CB9" w:rsidP="007829F1">
      <w:pPr>
        <w:pStyle w:val="ListParagraph"/>
        <w:numPr>
          <w:ilvl w:val="0"/>
          <w:numId w:val="26"/>
        </w:numPr>
        <w:ind w:left="1080"/>
      </w:pPr>
      <w:proofErr w:type="spellStart"/>
      <w:r>
        <w:t>Daily_Activity_Merged</w:t>
      </w:r>
      <w:proofErr w:type="spellEnd"/>
    </w:p>
    <w:p w14:paraId="5ABFF184" w14:textId="3B84FC3C" w:rsidR="00843CB9" w:rsidRDefault="00843CB9" w:rsidP="007829F1">
      <w:pPr>
        <w:pStyle w:val="ListParagraph"/>
        <w:numPr>
          <w:ilvl w:val="0"/>
          <w:numId w:val="26"/>
        </w:numPr>
        <w:ind w:left="1080"/>
      </w:pPr>
      <w:proofErr w:type="spellStart"/>
      <w:r>
        <w:t>Daily_Calories_Merged</w:t>
      </w:r>
      <w:proofErr w:type="spellEnd"/>
    </w:p>
    <w:p w14:paraId="10A14D4B" w14:textId="1CFE5B31" w:rsidR="00843CB9" w:rsidRDefault="00843CB9" w:rsidP="007829F1">
      <w:pPr>
        <w:pStyle w:val="ListParagraph"/>
        <w:numPr>
          <w:ilvl w:val="0"/>
          <w:numId w:val="26"/>
        </w:numPr>
        <w:ind w:left="1080"/>
      </w:pPr>
      <w:proofErr w:type="spellStart"/>
      <w:r>
        <w:t>Daily_Intensities_Merged</w:t>
      </w:r>
      <w:proofErr w:type="spellEnd"/>
    </w:p>
    <w:p w14:paraId="171EDEC9" w14:textId="22627FF3" w:rsidR="00843CB9" w:rsidRDefault="00843CB9" w:rsidP="007829F1">
      <w:pPr>
        <w:pStyle w:val="ListParagraph"/>
        <w:numPr>
          <w:ilvl w:val="0"/>
          <w:numId w:val="26"/>
        </w:numPr>
        <w:ind w:left="1080"/>
      </w:pPr>
      <w:proofErr w:type="spellStart"/>
      <w:r>
        <w:t>Daily_Steps_Merged</w:t>
      </w:r>
      <w:proofErr w:type="spellEnd"/>
    </w:p>
    <w:p w14:paraId="165582C3" w14:textId="0146511B" w:rsidR="00843CB9" w:rsidRDefault="00843CB9" w:rsidP="007829F1">
      <w:pPr>
        <w:pStyle w:val="ListParagraph"/>
        <w:numPr>
          <w:ilvl w:val="0"/>
          <w:numId w:val="26"/>
        </w:numPr>
        <w:ind w:left="1080"/>
      </w:pPr>
      <w:proofErr w:type="spellStart"/>
      <w:r>
        <w:t>Sleep_Day_Merged</w:t>
      </w:r>
      <w:proofErr w:type="spellEnd"/>
    </w:p>
    <w:p w14:paraId="5B9BC7CB" w14:textId="58A0E830" w:rsidR="00843CB9" w:rsidRDefault="00843CB9" w:rsidP="007829F1">
      <w:pPr>
        <w:ind w:left="1080"/>
      </w:pPr>
    </w:p>
    <w:p w14:paraId="2FF86530" w14:textId="674EB48F" w:rsidR="00843CB9" w:rsidRDefault="00843CB9" w:rsidP="007829F1">
      <w:pPr>
        <w:ind w:left="1080"/>
      </w:pPr>
    </w:p>
    <w:p w14:paraId="5171AEC9" w14:textId="03D7735F" w:rsidR="00843CB9" w:rsidRDefault="00843CB9" w:rsidP="00843CB9">
      <w:pPr>
        <w:ind w:left="1440"/>
      </w:pPr>
    </w:p>
    <w:p w14:paraId="7B71B7F5" w14:textId="77777777" w:rsidR="006C5764" w:rsidRDefault="006C5764" w:rsidP="00843CB9">
      <w:pPr>
        <w:ind w:left="1440"/>
      </w:pPr>
    </w:p>
    <w:p w14:paraId="31A17B5F" w14:textId="1D35D83C" w:rsidR="00843CB9" w:rsidRDefault="00843CB9" w:rsidP="00843CB9">
      <w:pPr>
        <w:ind w:left="1440"/>
      </w:pPr>
    </w:p>
    <w:p w14:paraId="00AA15A9" w14:textId="180DAA58" w:rsidR="0048745F" w:rsidRDefault="0048745F" w:rsidP="00843CB9">
      <w:pPr>
        <w:ind w:left="1440"/>
      </w:pPr>
    </w:p>
    <w:p w14:paraId="5F4CC36A" w14:textId="77777777" w:rsidR="0048745F" w:rsidRPr="00843CB9" w:rsidRDefault="0048745F" w:rsidP="00843CB9">
      <w:pPr>
        <w:ind w:left="1440"/>
      </w:pPr>
    </w:p>
    <w:p w14:paraId="2C6B48EC" w14:textId="03A0329C" w:rsidR="00484C87" w:rsidRDefault="00484C87" w:rsidP="00484C87">
      <w:pPr>
        <w:pStyle w:val="NormalWeb"/>
        <w:numPr>
          <w:ilvl w:val="0"/>
          <w:numId w:val="17"/>
        </w:numPr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4" w:name="_Toc137838598"/>
      <w:r w:rsidRPr="00F61BF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Analyze and Share</w:t>
      </w:r>
      <w:bookmarkEnd w:id="14"/>
    </w:p>
    <w:p w14:paraId="65088AC5" w14:textId="020F3E3A" w:rsidR="00E23656" w:rsidRDefault="00C57ECB" w:rsidP="00E23656">
      <w:pPr>
        <w:pStyle w:val="Heading2"/>
        <w:numPr>
          <w:ilvl w:val="1"/>
          <w:numId w:val="17"/>
        </w:numPr>
      </w:pPr>
      <w:bookmarkStart w:id="15" w:name="_Toc137838599"/>
      <w:r w:rsidRPr="00E23656">
        <w:t>Margining datasets</w:t>
      </w:r>
      <w:bookmarkEnd w:id="15"/>
    </w:p>
    <w:p w14:paraId="3F577037" w14:textId="2CA9E7A6" w:rsidR="00E23656" w:rsidRDefault="00E23656" w:rsidP="007829F1">
      <w:pPr>
        <w:ind w:left="720"/>
      </w:pPr>
      <w:bookmarkStart w:id="16" w:name="_Toc132936035"/>
      <w:r w:rsidRPr="00E23656">
        <w:t>Join all the selected datasets that are daily and share same column to use if for the</w:t>
      </w:r>
      <w:r w:rsidR="007829F1">
        <w:t xml:space="preserve"> </w:t>
      </w:r>
      <w:r w:rsidRPr="00E23656">
        <w:t>analysis</w:t>
      </w:r>
      <w:bookmarkEnd w:id="16"/>
    </w:p>
    <w:p w14:paraId="1DD2E993" w14:textId="77777777" w:rsidR="00E23656" w:rsidRPr="00E23656" w:rsidRDefault="00E23656" w:rsidP="00E23656">
      <w:pPr>
        <w:ind w:left="720"/>
      </w:pPr>
    </w:p>
    <w:p w14:paraId="7C13DF2A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SELECT</w:t>
      </w:r>
    </w:p>
    <w:p w14:paraId="21654E3D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Id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467736ED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Calories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668307D9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7474F"/>
          <w:sz w:val="20"/>
          <w:szCs w:val="20"/>
        </w:rPr>
        <w:t>*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4B1624">
        <w:rPr>
          <w:rFonts w:ascii="Menlo" w:hAnsi="Menlo" w:cs="Menlo"/>
          <w:color w:val="3367D6"/>
          <w:sz w:val="20"/>
          <w:szCs w:val="20"/>
        </w:rPr>
        <w:t>EXCEPT</w:t>
      </w:r>
      <w:r w:rsidRPr="004B1624">
        <w:rPr>
          <w:rFonts w:ascii="Menlo" w:hAnsi="Menlo" w:cs="Menlo"/>
          <w:color w:val="37474F"/>
          <w:sz w:val="20"/>
          <w:szCs w:val="20"/>
        </w:rPr>
        <w:t>(</w:t>
      </w:r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>Id,</w:t>
      </w:r>
    </w:p>
    <w:p w14:paraId="4BD1034C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000000"/>
          <w:sz w:val="20"/>
          <w:szCs w:val="20"/>
        </w:rPr>
        <w:t>Calories,</w:t>
      </w:r>
    </w:p>
    <w:p w14:paraId="2C7850EE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ActivityDay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1EC57788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SleepDay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1887514F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SedentaryMinutes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1A470052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LightlyActiveMinutes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30E3FB3E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FairlyActiveMinutes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352A4EDE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VeryActiveMinutes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33207038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SedentaryActiveDistance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7E7DD873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LightActiveDistance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3CE5B840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ModeratelyActiveDistance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53DA4E7C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VeryActiveDistance</w:t>
      </w:r>
      <w:proofErr w:type="spellEnd"/>
      <w:r w:rsidRPr="004B1624">
        <w:rPr>
          <w:rFonts w:ascii="Menlo" w:hAnsi="Menlo" w:cs="Menlo"/>
          <w:color w:val="37474F"/>
          <w:sz w:val="20"/>
          <w:szCs w:val="20"/>
        </w:rPr>
        <w:t>)</w:t>
      </w:r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7901BFB6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SedentaryMinutes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5324B30F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LightlyActiveMinutes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41F62FB9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FairlyActiveMinutes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1C91ADEA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VeryActiveMinutes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1BC9BE74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SedentaryActiveDistance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259C36D1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LightActiveDistance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74EFBF1F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ModeratelyActiveDistance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2C84083E" w14:textId="0072BF11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VeryActiveDistance</w:t>
      </w:r>
      <w:proofErr w:type="spellEnd"/>
    </w:p>
    <w:p w14:paraId="603CEF4A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FROM</w:t>
      </w:r>
    </w:p>
    <w:p w14:paraId="1CB4CFA3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0D904F"/>
          <w:sz w:val="20"/>
          <w:szCs w:val="20"/>
        </w:rPr>
        <w:t>`unified-surface-365117.Fitbit_</w:t>
      </w:r>
      <w:proofErr w:type="gramStart"/>
      <w:r w:rsidRPr="004B1624">
        <w:rPr>
          <w:rFonts w:ascii="Menlo" w:hAnsi="Menlo" w:cs="Menlo"/>
          <w:color w:val="0D904F"/>
          <w:sz w:val="20"/>
          <w:szCs w:val="20"/>
        </w:rPr>
        <w:t>data.dailyActivity</w:t>
      </w:r>
      <w:proofErr w:type="gramEnd"/>
      <w:r w:rsidRPr="004B1624">
        <w:rPr>
          <w:rFonts w:ascii="Menlo" w:hAnsi="Menlo" w:cs="Menlo"/>
          <w:color w:val="0D904F"/>
          <w:sz w:val="20"/>
          <w:szCs w:val="20"/>
        </w:rPr>
        <w:t>_merged`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A</w:t>
      </w:r>
    </w:p>
    <w:p w14:paraId="5F8E6D51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LEFT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4B1624">
        <w:rPr>
          <w:rFonts w:ascii="Menlo" w:hAnsi="Menlo" w:cs="Menlo"/>
          <w:color w:val="3367D6"/>
          <w:sz w:val="20"/>
          <w:szCs w:val="20"/>
        </w:rPr>
        <w:t>JOIN</w:t>
      </w:r>
    </w:p>
    <w:p w14:paraId="760492BD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0D904F"/>
          <w:sz w:val="20"/>
          <w:szCs w:val="20"/>
        </w:rPr>
        <w:t>`unified-surface-365117.Fitbit_</w:t>
      </w:r>
      <w:proofErr w:type="gramStart"/>
      <w:r w:rsidRPr="004B1624">
        <w:rPr>
          <w:rFonts w:ascii="Menlo" w:hAnsi="Menlo" w:cs="Menlo"/>
          <w:color w:val="0D904F"/>
          <w:sz w:val="20"/>
          <w:szCs w:val="20"/>
        </w:rPr>
        <w:t>data.dailyCalories</w:t>
      </w:r>
      <w:proofErr w:type="gramEnd"/>
      <w:r w:rsidRPr="004B1624">
        <w:rPr>
          <w:rFonts w:ascii="Menlo" w:hAnsi="Menlo" w:cs="Menlo"/>
          <w:color w:val="0D904F"/>
          <w:sz w:val="20"/>
          <w:szCs w:val="20"/>
        </w:rPr>
        <w:t>_merged`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C</w:t>
      </w:r>
    </w:p>
    <w:p w14:paraId="287E6674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ON</w:t>
      </w:r>
    </w:p>
    <w:p w14:paraId="142D4B7B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Id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C.Id</w:t>
      </w:r>
      <w:proofErr w:type="spellEnd"/>
    </w:p>
    <w:p w14:paraId="28B57145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ActivityDate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=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C.ActivityDay</w:t>
      </w:r>
      <w:proofErr w:type="spellEnd"/>
      <w:proofErr w:type="gramEnd"/>
    </w:p>
    <w:p w14:paraId="53C737C3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Calories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C.Calories</w:t>
      </w:r>
      <w:proofErr w:type="spellEnd"/>
    </w:p>
    <w:p w14:paraId="1CB3098F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LEFT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4B1624">
        <w:rPr>
          <w:rFonts w:ascii="Menlo" w:hAnsi="Menlo" w:cs="Menlo"/>
          <w:color w:val="3367D6"/>
          <w:sz w:val="20"/>
          <w:szCs w:val="20"/>
        </w:rPr>
        <w:t>JOIN</w:t>
      </w:r>
    </w:p>
    <w:p w14:paraId="1B828500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0D904F"/>
          <w:sz w:val="20"/>
          <w:szCs w:val="20"/>
        </w:rPr>
        <w:t>`unified-surface-365117.Fitbit_</w:t>
      </w:r>
      <w:proofErr w:type="gramStart"/>
      <w:r w:rsidRPr="004B1624">
        <w:rPr>
          <w:rFonts w:ascii="Menlo" w:hAnsi="Menlo" w:cs="Menlo"/>
          <w:color w:val="0D904F"/>
          <w:sz w:val="20"/>
          <w:szCs w:val="20"/>
        </w:rPr>
        <w:t>data.dailyIntensities</w:t>
      </w:r>
      <w:proofErr w:type="gramEnd"/>
      <w:r w:rsidRPr="004B1624">
        <w:rPr>
          <w:rFonts w:ascii="Menlo" w:hAnsi="Menlo" w:cs="Menlo"/>
          <w:color w:val="0D904F"/>
          <w:sz w:val="20"/>
          <w:szCs w:val="20"/>
        </w:rPr>
        <w:t>_merged`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I</w:t>
      </w:r>
    </w:p>
    <w:p w14:paraId="79350080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ON</w:t>
      </w:r>
    </w:p>
    <w:p w14:paraId="016134DA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Id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Id</w:t>
      </w:r>
      <w:proofErr w:type="spellEnd"/>
    </w:p>
    <w:p w14:paraId="09353689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ActivityDate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=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ActivityDay</w:t>
      </w:r>
      <w:proofErr w:type="spellEnd"/>
      <w:proofErr w:type="gramEnd"/>
    </w:p>
    <w:p w14:paraId="5979E71B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FairlyActiveMinutes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FairlyActiveMinutes</w:t>
      </w:r>
      <w:proofErr w:type="spellEnd"/>
    </w:p>
    <w:p w14:paraId="34A3EB23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</w:p>
    <w:p w14:paraId="0F80644D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LightActiveDistance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LightActiveDistance</w:t>
      </w:r>
      <w:proofErr w:type="spellEnd"/>
    </w:p>
    <w:p w14:paraId="4B94957F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LightlyActiveMinutes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LightlyActiveMinutes</w:t>
      </w:r>
      <w:proofErr w:type="spellEnd"/>
    </w:p>
    <w:p w14:paraId="1E37F378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ModeratelyActiveDistance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ModeratelyActiveDistance</w:t>
      </w:r>
      <w:proofErr w:type="spellEnd"/>
    </w:p>
    <w:p w14:paraId="6383FD43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SedentaryActiveDistance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SedentaryActiveDistance</w:t>
      </w:r>
      <w:proofErr w:type="spellEnd"/>
    </w:p>
    <w:p w14:paraId="5997D5CB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SedentaryMinutes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SedentaryMinutes</w:t>
      </w:r>
      <w:proofErr w:type="spellEnd"/>
    </w:p>
    <w:p w14:paraId="30F1C083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VeryActiveDistance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VeryActiveDistance</w:t>
      </w:r>
      <w:proofErr w:type="spellEnd"/>
    </w:p>
    <w:p w14:paraId="45732D6B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VeryActiveMinutes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VeryActiveMinutes</w:t>
      </w:r>
      <w:proofErr w:type="spellEnd"/>
    </w:p>
    <w:p w14:paraId="6EA234D0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lastRenderedPageBreak/>
        <w:t>LEFT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4B1624">
        <w:rPr>
          <w:rFonts w:ascii="Menlo" w:hAnsi="Menlo" w:cs="Menlo"/>
          <w:color w:val="3367D6"/>
          <w:sz w:val="20"/>
          <w:szCs w:val="20"/>
        </w:rPr>
        <w:t>JOIN</w:t>
      </w:r>
    </w:p>
    <w:p w14:paraId="5FD112AF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0D904F"/>
          <w:sz w:val="20"/>
          <w:szCs w:val="20"/>
        </w:rPr>
        <w:t>`unified-surface-365117.Fitbit_</w:t>
      </w:r>
      <w:proofErr w:type="gramStart"/>
      <w:r w:rsidRPr="004B1624">
        <w:rPr>
          <w:rFonts w:ascii="Menlo" w:hAnsi="Menlo" w:cs="Menlo"/>
          <w:color w:val="0D904F"/>
          <w:sz w:val="20"/>
          <w:szCs w:val="20"/>
        </w:rPr>
        <w:t>data.dailySteps</w:t>
      </w:r>
      <w:proofErr w:type="gramEnd"/>
      <w:r w:rsidRPr="004B1624">
        <w:rPr>
          <w:rFonts w:ascii="Menlo" w:hAnsi="Menlo" w:cs="Menlo"/>
          <w:color w:val="0D904F"/>
          <w:sz w:val="20"/>
          <w:szCs w:val="20"/>
        </w:rPr>
        <w:t>_merged`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S</w:t>
      </w:r>
    </w:p>
    <w:p w14:paraId="72C6BEFA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ON</w:t>
      </w:r>
    </w:p>
    <w:p w14:paraId="4D99833E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Id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S.Id</w:t>
      </w:r>
      <w:proofErr w:type="spellEnd"/>
    </w:p>
    <w:p w14:paraId="154CB645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ActivityDate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=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S.ActivityDay</w:t>
      </w:r>
      <w:proofErr w:type="spellEnd"/>
      <w:proofErr w:type="gramEnd"/>
    </w:p>
    <w:p w14:paraId="3AF93940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LEFT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4B1624">
        <w:rPr>
          <w:rFonts w:ascii="Menlo" w:hAnsi="Menlo" w:cs="Menlo"/>
          <w:color w:val="3367D6"/>
          <w:sz w:val="20"/>
          <w:szCs w:val="20"/>
        </w:rPr>
        <w:t>JOIN</w:t>
      </w:r>
    </w:p>
    <w:p w14:paraId="06163155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0D904F"/>
          <w:sz w:val="20"/>
          <w:szCs w:val="20"/>
        </w:rPr>
        <w:t>`unified-surface-365117.Fitbit_</w:t>
      </w:r>
      <w:proofErr w:type="gramStart"/>
      <w:r w:rsidRPr="004B1624">
        <w:rPr>
          <w:rFonts w:ascii="Menlo" w:hAnsi="Menlo" w:cs="Menlo"/>
          <w:color w:val="0D904F"/>
          <w:sz w:val="20"/>
          <w:szCs w:val="20"/>
        </w:rPr>
        <w:t>data.sleepDay</w:t>
      </w:r>
      <w:proofErr w:type="gramEnd"/>
      <w:r w:rsidRPr="004B1624">
        <w:rPr>
          <w:rFonts w:ascii="Menlo" w:hAnsi="Menlo" w:cs="Menlo"/>
          <w:color w:val="0D904F"/>
          <w:sz w:val="20"/>
          <w:szCs w:val="20"/>
        </w:rPr>
        <w:t>_merged`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Sl</w:t>
      </w:r>
      <w:proofErr w:type="spellEnd"/>
    </w:p>
    <w:p w14:paraId="1C6F3EA2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ON</w:t>
      </w:r>
    </w:p>
    <w:p w14:paraId="72C27B87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Id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Sl.Id</w:t>
      </w:r>
      <w:proofErr w:type="spellEnd"/>
    </w:p>
    <w:p w14:paraId="7E27D300" w14:textId="6BCA5929" w:rsid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ActivityDate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=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Sl.SleepDay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>;</w:t>
      </w:r>
    </w:p>
    <w:p w14:paraId="2B25AB53" w14:textId="77777777" w:rsidR="00E23656" w:rsidRPr="004B1624" w:rsidRDefault="00E23656" w:rsidP="004B1624">
      <w:pPr>
        <w:shd w:val="clear" w:color="auto" w:fill="FFFFFE"/>
        <w:spacing w:line="270" w:lineRule="atLeast"/>
        <w:rPr>
          <w:rFonts w:ascii="Menlo" w:hAnsi="Menlo" w:cs="Menlo"/>
          <w:color w:val="000000"/>
          <w:sz w:val="20"/>
          <w:szCs w:val="20"/>
        </w:rPr>
      </w:pPr>
    </w:p>
    <w:p w14:paraId="364BB6A6" w14:textId="266D3A32" w:rsidR="003738C2" w:rsidRPr="00C65CAA" w:rsidRDefault="003738C2" w:rsidP="00C65CAA">
      <w:pPr>
        <w:pStyle w:val="NormalWeb"/>
        <w:numPr>
          <w:ilvl w:val="1"/>
          <w:numId w:val="17"/>
        </w:numPr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7" w:name="_Toc137838600"/>
      <w:r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User verification</w:t>
      </w:r>
      <w:bookmarkEnd w:id="17"/>
    </w:p>
    <w:p w14:paraId="475E56D2" w14:textId="1CAEDF11" w:rsidR="00FE1650" w:rsidRPr="00FE1650" w:rsidRDefault="00FE1650" w:rsidP="007829F1">
      <w:pPr>
        <w:pStyle w:val="NormalWeb"/>
        <w:ind w:left="720"/>
      </w:pPr>
      <w:r w:rsidRPr="00FE1650">
        <w:t>Check number of users by count the ids to get number of participants in th</w:t>
      </w:r>
      <w:r w:rsidR="00520BBE">
        <w:t xml:space="preserve">is </w:t>
      </w:r>
      <w:r w:rsidRPr="00FE1650">
        <w:t>analysis</w:t>
      </w:r>
    </w:p>
    <w:p w14:paraId="637B0B01" w14:textId="1BB4B7F6" w:rsidR="004B1624" w:rsidRDefault="004B1624" w:rsidP="007829F1">
      <w:pPr>
        <w:pStyle w:val="ListParagraph"/>
        <w:shd w:val="clear" w:color="auto" w:fill="FFFFFE"/>
        <w:spacing w:line="270" w:lineRule="atLeast"/>
        <w:rPr>
          <w:rFonts w:ascii="Menlo" w:hAnsi="Menlo" w:cs="Menlo"/>
          <w:color w:val="0D904F"/>
          <w:sz w:val="20"/>
          <w:szCs w:val="20"/>
        </w:rPr>
      </w:pPr>
      <w:proofErr w:type="gramStart"/>
      <w:r w:rsidRPr="004B1624">
        <w:rPr>
          <w:rFonts w:ascii="Menlo" w:hAnsi="Menlo" w:cs="Menlo"/>
          <w:color w:val="3367D6"/>
          <w:sz w:val="20"/>
          <w:szCs w:val="20"/>
        </w:rPr>
        <w:t>SELECT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4B1624">
        <w:rPr>
          <w:rFonts w:ascii="Menlo" w:hAnsi="Menlo" w:cs="Menlo"/>
          <w:color w:val="3367D6"/>
          <w:sz w:val="20"/>
          <w:szCs w:val="20"/>
        </w:rPr>
        <w:t>count</w:t>
      </w:r>
      <w:proofErr w:type="gramEnd"/>
      <w:r w:rsidRPr="004B1624">
        <w:rPr>
          <w:rFonts w:ascii="Menlo" w:hAnsi="Menlo" w:cs="Menlo"/>
          <w:color w:val="37474F"/>
          <w:sz w:val="20"/>
          <w:szCs w:val="20"/>
        </w:rPr>
        <w:t>(</w:t>
      </w:r>
      <w:r w:rsidRPr="004B1624">
        <w:rPr>
          <w:rFonts w:ascii="Menlo" w:hAnsi="Menlo" w:cs="Menlo"/>
          <w:color w:val="3367D6"/>
          <w:sz w:val="20"/>
          <w:szCs w:val="20"/>
        </w:rPr>
        <w:t>distinct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Id</w:t>
      </w:r>
      <w:r w:rsidRPr="004B1624">
        <w:rPr>
          <w:rFonts w:ascii="Menlo" w:hAnsi="Menlo" w:cs="Menlo"/>
          <w:color w:val="37474F"/>
          <w:sz w:val="20"/>
          <w:szCs w:val="20"/>
        </w:rPr>
        <w:t>)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4B1624">
        <w:rPr>
          <w:rFonts w:ascii="Menlo" w:hAnsi="Menlo" w:cs="Menlo"/>
          <w:color w:val="3367D6"/>
          <w:sz w:val="20"/>
          <w:szCs w:val="20"/>
        </w:rPr>
        <w:t>AS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number_of_users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4B1624">
        <w:rPr>
          <w:rFonts w:ascii="Menlo" w:hAnsi="Menlo" w:cs="Menlo"/>
          <w:color w:val="3367D6"/>
          <w:sz w:val="20"/>
          <w:szCs w:val="20"/>
        </w:rPr>
        <w:t>FROM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4B1624">
        <w:rPr>
          <w:rFonts w:ascii="Menlo" w:hAnsi="Menlo" w:cs="Menlo"/>
          <w:color w:val="0D904F"/>
          <w:sz w:val="20"/>
          <w:szCs w:val="20"/>
        </w:rPr>
        <w:t>`unified-surface-365117.Fitabase_Data.dailyActivity_merged`</w:t>
      </w:r>
    </w:p>
    <w:p w14:paraId="7F020D43" w14:textId="7791C124" w:rsidR="007612BD" w:rsidRPr="007612BD" w:rsidRDefault="007612BD" w:rsidP="007829F1">
      <w:pPr>
        <w:pStyle w:val="NormalWeb"/>
        <w:ind w:left="720"/>
      </w:pPr>
      <w:r w:rsidRPr="007612BD">
        <w:t>Number of the participants in th</w:t>
      </w:r>
      <w:r>
        <w:t>ese</w:t>
      </w:r>
      <w:r w:rsidRPr="007612BD">
        <w:t xml:space="preserve"> dataset</w:t>
      </w:r>
      <w:r>
        <w:t>s</w:t>
      </w:r>
      <w:r w:rsidRPr="007612BD">
        <w:t xml:space="preserve"> are 33 participants</w:t>
      </w:r>
    </w:p>
    <w:p w14:paraId="321AB2C1" w14:textId="77777777" w:rsidR="004B1624" w:rsidRPr="004B1624" w:rsidRDefault="004B1624" w:rsidP="004B1624">
      <w:pPr>
        <w:pStyle w:val="ListParagraph"/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EDF776F" w14:textId="29C0F9FF" w:rsidR="00FE1650" w:rsidRPr="00C65CAA" w:rsidRDefault="003738C2" w:rsidP="00FE1650">
      <w:pPr>
        <w:pStyle w:val="NormalWeb"/>
        <w:numPr>
          <w:ilvl w:val="1"/>
          <w:numId w:val="17"/>
        </w:numPr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8" w:name="_Toc137838601"/>
      <w:r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Logged users</w:t>
      </w:r>
      <w:bookmarkEnd w:id="18"/>
      <w:r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</w:p>
    <w:p w14:paraId="178714F4" w14:textId="6729DE17" w:rsidR="00534433" w:rsidRDefault="007829F1" w:rsidP="007829F1">
      <w:pPr>
        <w:pStyle w:val="NormalWeb"/>
        <w:ind w:left="720"/>
      </w:pPr>
      <w:r>
        <w:t>C</w:t>
      </w:r>
      <w:r w:rsidR="00DF36D4">
        <w:t>ount</w:t>
      </w:r>
      <w:r w:rsidR="00534433">
        <w:t xml:space="preserve"> number of </w:t>
      </w:r>
      <w:r w:rsidR="00DF36D4">
        <w:t xml:space="preserve">times </w:t>
      </w:r>
      <w:r w:rsidR="00520BBE">
        <w:t xml:space="preserve">users use their tracker </w:t>
      </w:r>
      <w:r w:rsidR="00DF36D4">
        <w:t>per</w:t>
      </w:r>
      <w:r w:rsidR="00534433">
        <w:t xml:space="preserve"> month </w:t>
      </w:r>
      <w:r w:rsidR="00DF36D4">
        <w:t>by</w:t>
      </w:r>
      <w:r w:rsidR="00534433">
        <w:t xml:space="preserve"> </w:t>
      </w:r>
      <w:r w:rsidR="00520BBE">
        <w:t>Ids</w:t>
      </w:r>
      <w:r w:rsidR="00E23656">
        <w:t>.</w:t>
      </w:r>
    </w:p>
    <w:p w14:paraId="343B9228" w14:textId="77777777" w:rsidR="00534433" w:rsidRDefault="00534433" w:rsidP="007829F1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3367D6"/>
          <w:sz w:val="18"/>
          <w:szCs w:val="18"/>
        </w:rPr>
        <w:t>SELECT</w:t>
      </w:r>
      <w:r>
        <w:rPr>
          <w:rFonts w:ascii="Menlo" w:hAnsi="Menlo" w:cs="Menlo"/>
          <w:color w:val="000000"/>
          <w:sz w:val="18"/>
          <w:szCs w:val="18"/>
        </w:rPr>
        <w:t xml:space="preserve">  Id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,  </w:t>
      </w:r>
      <w:r>
        <w:rPr>
          <w:rFonts w:ascii="Menlo" w:hAnsi="Menlo" w:cs="Menlo"/>
          <w:color w:val="3367D6"/>
          <w:sz w:val="18"/>
          <w:szCs w:val="18"/>
        </w:rPr>
        <w:t>COUNT</w:t>
      </w:r>
      <w:r>
        <w:rPr>
          <w:rFonts w:ascii="Menlo" w:hAnsi="Menlo" w:cs="Menlo"/>
          <w:color w:val="37474F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 xml:space="preserve"> Id</w:t>
      </w:r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umber_of_logging</w:t>
      </w:r>
      <w:proofErr w:type="spellEnd"/>
    </w:p>
    <w:p w14:paraId="6C62E73D" w14:textId="77777777" w:rsidR="00534433" w:rsidRDefault="00534433" w:rsidP="007829F1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3367D6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D904F"/>
          <w:sz w:val="18"/>
          <w:szCs w:val="18"/>
        </w:rPr>
        <w:t>`</w:t>
      </w:r>
      <w:proofErr w:type="gramEnd"/>
      <w:r>
        <w:rPr>
          <w:rFonts w:ascii="Menlo" w:hAnsi="Menlo" w:cs="Menlo"/>
          <w:color w:val="0D904F"/>
          <w:sz w:val="18"/>
          <w:szCs w:val="18"/>
        </w:rPr>
        <w:t>unified-surface-365117.Fitbit_data.Merged_fitbit_data`</w:t>
      </w:r>
    </w:p>
    <w:p w14:paraId="294DFFC7" w14:textId="77777777" w:rsidR="00534433" w:rsidRDefault="00534433" w:rsidP="007829F1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GROUP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BY</w:t>
      </w:r>
      <w:r>
        <w:rPr>
          <w:rFonts w:ascii="Menlo" w:hAnsi="Menlo" w:cs="Menlo"/>
          <w:color w:val="000000"/>
          <w:sz w:val="18"/>
          <w:szCs w:val="18"/>
        </w:rPr>
        <w:t xml:space="preserve"> Id</w:t>
      </w:r>
    </w:p>
    <w:p w14:paraId="305A4F6F" w14:textId="77777777" w:rsidR="00534433" w:rsidRDefault="00534433" w:rsidP="007829F1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ORDE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BY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umber_of_logg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DESC</w:t>
      </w:r>
    </w:p>
    <w:p w14:paraId="13A61C82" w14:textId="77777777" w:rsidR="00534433" w:rsidRDefault="00534433" w:rsidP="007829F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6A07021" w14:textId="77777777" w:rsidR="00534433" w:rsidRDefault="00534433" w:rsidP="007829F1">
      <w:pPr>
        <w:pStyle w:val="NormalWeb"/>
        <w:numPr>
          <w:ilvl w:val="0"/>
          <w:numId w:val="24"/>
        </w:numPr>
        <w:ind w:left="1080"/>
      </w:pPr>
      <w:r>
        <w:t>21 users logged in 31 times</w:t>
      </w:r>
    </w:p>
    <w:p w14:paraId="33FA9814" w14:textId="77777777" w:rsidR="00534433" w:rsidRDefault="00534433" w:rsidP="007829F1">
      <w:pPr>
        <w:pStyle w:val="NormalWeb"/>
        <w:numPr>
          <w:ilvl w:val="0"/>
          <w:numId w:val="24"/>
        </w:numPr>
        <w:ind w:left="1080"/>
      </w:pPr>
      <w:r>
        <w:t>3 users logged in 30 times</w:t>
      </w:r>
    </w:p>
    <w:p w14:paraId="2FA8F4EF" w14:textId="77777777" w:rsidR="00534433" w:rsidRDefault="00534433" w:rsidP="007829F1">
      <w:pPr>
        <w:pStyle w:val="NormalWeb"/>
        <w:numPr>
          <w:ilvl w:val="0"/>
          <w:numId w:val="24"/>
        </w:numPr>
        <w:ind w:left="1080"/>
      </w:pPr>
      <w:r>
        <w:t>2 users logged in 29 times</w:t>
      </w:r>
    </w:p>
    <w:p w14:paraId="7FC93B1A" w14:textId="77777777" w:rsidR="00534433" w:rsidRDefault="00534433" w:rsidP="007829F1">
      <w:pPr>
        <w:pStyle w:val="NormalWeb"/>
        <w:numPr>
          <w:ilvl w:val="0"/>
          <w:numId w:val="24"/>
        </w:numPr>
        <w:ind w:left="1080"/>
      </w:pPr>
      <w:r>
        <w:t>1 user logged in 28 times</w:t>
      </w:r>
    </w:p>
    <w:p w14:paraId="65ED632F" w14:textId="77777777" w:rsidR="00534433" w:rsidRDefault="00534433" w:rsidP="007829F1">
      <w:pPr>
        <w:pStyle w:val="NormalWeb"/>
        <w:numPr>
          <w:ilvl w:val="0"/>
          <w:numId w:val="24"/>
        </w:numPr>
        <w:ind w:left="1080"/>
      </w:pPr>
      <w:r>
        <w:t>2 users logged in 26 times</w:t>
      </w:r>
    </w:p>
    <w:p w14:paraId="5F02DCF6" w14:textId="77777777" w:rsidR="00534433" w:rsidRDefault="00534433" w:rsidP="007829F1">
      <w:pPr>
        <w:pStyle w:val="NormalWeb"/>
        <w:numPr>
          <w:ilvl w:val="0"/>
          <w:numId w:val="24"/>
        </w:numPr>
        <w:ind w:left="1080"/>
      </w:pPr>
      <w:r>
        <w:t>1 user logged in 20 times</w:t>
      </w:r>
    </w:p>
    <w:p w14:paraId="0BE3AFDF" w14:textId="77777777" w:rsidR="00534433" w:rsidRDefault="00534433" w:rsidP="007829F1">
      <w:pPr>
        <w:pStyle w:val="NormalWeb"/>
        <w:numPr>
          <w:ilvl w:val="0"/>
          <w:numId w:val="24"/>
        </w:numPr>
        <w:ind w:left="1080"/>
      </w:pPr>
      <w:r>
        <w:t>1 user logged in 19 times</w:t>
      </w:r>
    </w:p>
    <w:p w14:paraId="38DEC412" w14:textId="77777777" w:rsidR="00534433" w:rsidRDefault="00534433" w:rsidP="007829F1">
      <w:pPr>
        <w:pStyle w:val="NormalWeb"/>
        <w:numPr>
          <w:ilvl w:val="0"/>
          <w:numId w:val="24"/>
        </w:numPr>
        <w:ind w:left="1080"/>
      </w:pPr>
      <w:r>
        <w:t>1 user logged in 18 times</w:t>
      </w:r>
    </w:p>
    <w:p w14:paraId="5514BA02" w14:textId="77777777" w:rsidR="00534433" w:rsidRDefault="00534433" w:rsidP="007829F1">
      <w:pPr>
        <w:pStyle w:val="NormalWeb"/>
        <w:numPr>
          <w:ilvl w:val="0"/>
          <w:numId w:val="24"/>
        </w:numPr>
        <w:ind w:left="1080"/>
      </w:pPr>
      <w:r>
        <w:t>1 user logged in 4 times</w:t>
      </w:r>
    </w:p>
    <w:p w14:paraId="14F4F08C" w14:textId="5D3EFBB7" w:rsidR="00534433" w:rsidRDefault="00534433" w:rsidP="007829F1">
      <w:pPr>
        <w:pStyle w:val="NormalWeb"/>
        <w:ind w:left="720"/>
      </w:pPr>
      <w:r>
        <w:t>As result 64% of users logged in the whole time, 82% of the users logged in the whole or missed 1 to 2 days.</w:t>
      </w:r>
    </w:p>
    <w:p w14:paraId="544B8906" w14:textId="07727F32" w:rsidR="0013262D" w:rsidRDefault="0013262D" w:rsidP="007829F1">
      <w:pPr>
        <w:pStyle w:val="NormalWeb"/>
        <w:ind w:left="720"/>
      </w:pPr>
    </w:p>
    <w:p w14:paraId="4E865982" w14:textId="77777777" w:rsidR="00A665A0" w:rsidRDefault="00A665A0" w:rsidP="007829F1">
      <w:pPr>
        <w:pStyle w:val="NormalWeb"/>
        <w:ind w:left="720"/>
      </w:pPr>
    </w:p>
    <w:p w14:paraId="4C2444B6" w14:textId="1D9F6447" w:rsidR="003738C2" w:rsidRPr="00C65CAA" w:rsidRDefault="0093646A" w:rsidP="00534433">
      <w:pPr>
        <w:pStyle w:val="NormalWeb"/>
        <w:numPr>
          <w:ilvl w:val="1"/>
          <w:numId w:val="17"/>
        </w:numPr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9" w:name="_Toc137838602"/>
      <w:r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U</w:t>
      </w:r>
      <w:r w:rsidR="003738C2"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ers types</w:t>
      </w:r>
      <w:bookmarkEnd w:id="19"/>
      <w:r w:rsidR="009339C1"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</w:p>
    <w:p w14:paraId="2886074C" w14:textId="7604D415" w:rsidR="00DF36D4" w:rsidRDefault="00DF36D4" w:rsidP="00E23656">
      <w:pPr>
        <w:pStyle w:val="NormalWeb"/>
        <w:ind w:left="720"/>
      </w:pPr>
      <w:r w:rsidRPr="00977139">
        <w:t xml:space="preserve">Specify </w:t>
      </w:r>
      <w:r w:rsidR="00F82610" w:rsidRPr="00977139">
        <w:t>user</w:t>
      </w:r>
      <w:r w:rsidR="00F82610">
        <w:t>s’</w:t>
      </w:r>
      <w:r w:rsidRPr="00977139">
        <w:t xml:space="preserve"> types</w:t>
      </w:r>
      <w:r>
        <w:t xml:space="preserve"> by number of times</w:t>
      </w:r>
      <w:r w:rsidR="00520BBE">
        <w:t xml:space="preserve"> uses the tracker</w:t>
      </w:r>
      <w:r>
        <w:t xml:space="preserve">, </w:t>
      </w:r>
      <w:r w:rsidRPr="00977139">
        <w:t xml:space="preserve">because there </w:t>
      </w:r>
      <w:r w:rsidR="00F82610" w:rsidRPr="00977139">
        <w:t>are</w:t>
      </w:r>
      <w:r w:rsidRPr="00977139">
        <w:t xml:space="preserve"> no </w:t>
      </w:r>
      <w:r>
        <w:t>demographics variables</w:t>
      </w:r>
      <w:r w:rsidRPr="00977139">
        <w:t xml:space="preserve"> in </w:t>
      </w:r>
      <w:r w:rsidR="00F82610" w:rsidRPr="00977139">
        <w:t>th</w:t>
      </w:r>
      <w:r w:rsidR="00F82610">
        <w:t>ese datasets</w:t>
      </w:r>
      <w:r>
        <w:t>. Assign users activity depending on the logging during 31 days</w:t>
      </w:r>
      <w:r w:rsidR="00A07241">
        <w:t>:</w:t>
      </w:r>
    </w:p>
    <w:p w14:paraId="0DD9606C" w14:textId="4E11AAF6" w:rsidR="00DF36D4" w:rsidRDefault="00DF36D4" w:rsidP="007829F1">
      <w:pPr>
        <w:pStyle w:val="NormalWeb"/>
        <w:numPr>
          <w:ilvl w:val="3"/>
          <w:numId w:val="24"/>
        </w:numPr>
      </w:pPr>
      <w:r>
        <w:t xml:space="preserve">Very Active user logging 31 to </w:t>
      </w:r>
      <w:r w:rsidR="00D541FD">
        <w:t>21</w:t>
      </w:r>
      <w:r>
        <w:t xml:space="preserve"> </w:t>
      </w:r>
      <w:r w:rsidR="00D541FD">
        <w:t>times</w:t>
      </w:r>
    </w:p>
    <w:p w14:paraId="319A40D9" w14:textId="03E9E8BA" w:rsidR="00DF36D4" w:rsidRDefault="00DF36D4" w:rsidP="007829F1">
      <w:pPr>
        <w:pStyle w:val="NormalWeb"/>
        <w:numPr>
          <w:ilvl w:val="3"/>
          <w:numId w:val="24"/>
        </w:numPr>
      </w:pPr>
      <w:r w:rsidRPr="00DF36D4">
        <w:t>Active User</w:t>
      </w:r>
      <w:r>
        <w:t xml:space="preserve"> logging </w:t>
      </w:r>
      <w:proofErr w:type="gramStart"/>
      <w:r w:rsidR="00D541FD">
        <w:t xml:space="preserve">20 </w:t>
      </w:r>
      <w:r>
        <w:t xml:space="preserve"> to</w:t>
      </w:r>
      <w:proofErr w:type="gramEnd"/>
      <w:r>
        <w:t xml:space="preserve"> 1</w:t>
      </w:r>
      <w:r w:rsidR="00D541FD">
        <w:t>0</w:t>
      </w:r>
      <w:r>
        <w:t xml:space="preserve"> </w:t>
      </w:r>
      <w:r w:rsidR="00D541FD">
        <w:t>times</w:t>
      </w:r>
    </w:p>
    <w:p w14:paraId="1EE2EA11" w14:textId="073EACB7" w:rsidR="00DF36D4" w:rsidRDefault="00D541FD" w:rsidP="007829F1">
      <w:pPr>
        <w:pStyle w:val="NormalWeb"/>
        <w:numPr>
          <w:ilvl w:val="3"/>
          <w:numId w:val="24"/>
        </w:numPr>
      </w:pPr>
      <w:r>
        <w:t>Light</w:t>
      </w:r>
      <w:r w:rsidR="00DF36D4">
        <w:t xml:space="preserve"> </w:t>
      </w:r>
      <w:r w:rsidR="00DF36D4" w:rsidRPr="00DF36D4">
        <w:t>Active User</w:t>
      </w:r>
      <w:r w:rsidR="00DF36D4">
        <w:t xml:space="preserve"> logging </w:t>
      </w:r>
      <w:r>
        <w:t xml:space="preserve">9 </w:t>
      </w:r>
      <w:r w:rsidR="00DF36D4">
        <w:t xml:space="preserve">to </w:t>
      </w:r>
      <w:r>
        <w:t>0</w:t>
      </w:r>
      <w:r w:rsidR="00DF36D4">
        <w:t xml:space="preserve"> </w:t>
      </w:r>
      <w:r>
        <w:t>times</w:t>
      </w:r>
    </w:p>
    <w:p w14:paraId="7AB4B31B" w14:textId="435EFF3C" w:rsidR="00B7528B" w:rsidRPr="00B7528B" w:rsidRDefault="00AD38C2" w:rsidP="00B7528B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  <w:highlight w:val="yellow"/>
        </w:rPr>
      </w:pPr>
      <w:r>
        <w:rPr>
          <w:rFonts w:ascii="Menlo" w:hAnsi="Menlo" w:cs="Menlo"/>
          <w:color w:val="3367D6"/>
          <w:sz w:val="18"/>
          <w:szCs w:val="18"/>
        </w:rPr>
        <w:t>SELE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COUNT</w:t>
      </w:r>
      <w:r>
        <w:rPr>
          <w:rFonts w:ascii="Menlo" w:hAnsi="Menlo" w:cs="Menlo"/>
          <w:color w:val="37474F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Id</w:t>
      </w:r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umber_of_logg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</w:p>
    <w:p w14:paraId="48104669" w14:textId="77777777" w:rsidR="00AD38C2" w:rsidRDefault="00AD38C2" w:rsidP="007829F1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CA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3369F719" w14:textId="21BF001D" w:rsidR="00AD38C2" w:rsidRDefault="00AD38C2" w:rsidP="007829F1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WHE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COUNT</w:t>
      </w:r>
      <w:r>
        <w:rPr>
          <w:rFonts w:ascii="Menlo" w:hAnsi="Menlo" w:cs="Menlo"/>
          <w:color w:val="37474F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Id</w:t>
      </w:r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BETWEE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F4511E"/>
          <w:sz w:val="18"/>
          <w:szCs w:val="18"/>
        </w:rPr>
        <w:t>2</w:t>
      </w:r>
      <w:r w:rsidR="00D541FD">
        <w:rPr>
          <w:rFonts w:ascii="Menlo" w:hAnsi="Menlo" w:cs="Menlo"/>
          <w:color w:val="F4511E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N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F4511E"/>
          <w:sz w:val="18"/>
          <w:szCs w:val="18"/>
        </w:rPr>
        <w:t>31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THE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D904F"/>
          <w:sz w:val="18"/>
          <w:szCs w:val="18"/>
        </w:rPr>
        <w:t>'Very Active User'</w:t>
      </w:r>
    </w:p>
    <w:p w14:paraId="03394278" w14:textId="441EDB29" w:rsidR="00AD38C2" w:rsidRDefault="00AD38C2" w:rsidP="007829F1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WHE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COUNT</w:t>
      </w:r>
      <w:r>
        <w:rPr>
          <w:rFonts w:ascii="Menlo" w:hAnsi="Menlo" w:cs="Menlo"/>
          <w:color w:val="37474F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Id</w:t>
      </w:r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BETWEE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F4511E"/>
          <w:sz w:val="18"/>
          <w:szCs w:val="18"/>
        </w:rPr>
        <w:t>1</w:t>
      </w:r>
      <w:r w:rsidR="00D541FD">
        <w:rPr>
          <w:rFonts w:ascii="Menlo" w:hAnsi="Menlo" w:cs="Menlo"/>
          <w:color w:val="F4511E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N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F4511E"/>
          <w:sz w:val="18"/>
          <w:szCs w:val="18"/>
        </w:rPr>
        <w:t>2</w:t>
      </w:r>
      <w:r w:rsidR="00D541FD">
        <w:rPr>
          <w:rFonts w:ascii="Menlo" w:hAnsi="Menlo" w:cs="Menlo"/>
          <w:color w:val="F4511E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THE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D904F"/>
          <w:sz w:val="18"/>
          <w:szCs w:val="18"/>
        </w:rPr>
        <w:t>'Active User'</w:t>
      </w:r>
    </w:p>
    <w:p w14:paraId="46B7948A" w14:textId="08D17D13" w:rsidR="00AD38C2" w:rsidRDefault="00AD38C2" w:rsidP="007829F1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WHE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COUNT</w:t>
      </w:r>
      <w:r>
        <w:rPr>
          <w:rFonts w:ascii="Menlo" w:hAnsi="Menlo" w:cs="Menlo"/>
          <w:color w:val="37474F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Id</w:t>
      </w:r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BETWEE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="00D541FD">
        <w:rPr>
          <w:rFonts w:ascii="Menlo" w:hAnsi="Menlo" w:cs="Menlo"/>
          <w:color w:val="F4511E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N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="00D541FD">
        <w:rPr>
          <w:rFonts w:ascii="Menlo" w:hAnsi="Menlo" w:cs="Menlo"/>
          <w:color w:val="F4511E"/>
          <w:sz w:val="18"/>
          <w:szCs w:val="18"/>
        </w:rPr>
        <w:t>9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THE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D904F"/>
          <w:sz w:val="18"/>
          <w:szCs w:val="18"/>
        </w:rPr>
        <w:t>'Lightly Active User'</w:t>
      </w:r>
    </w:p>
    <w:p w14:paraId="6AEB56F7" w14:textId="77777777" w:rsidR="00AD38C2" w:rsidRDefault="00AD38C2" w:rsidP="007829F1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age_Type</w:t>
      </w:r>
      <w:proofErr w:type="spellEnd"/>
    </w:p>
    <w:p w14:paraId="617439B0" w14:textId="6675C3FF" w:rsidR="00AD38C2" w:rsidRDefault="00AD38C2" w:rsidP="007829F1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D904F"/>
          <w:sz w:val="18"/>
          <w:szCs w:val="18"/>
        </w:rPr>
        <w:t>`unified-surface-365117.Fitbit_</w:t>
      </w:r>
      <w:proofErr w:type="gramStart"/>
      <w:r>
        <w:rPr>
          <w:rFonts w:ascii="Menlo" w:hAnsi="Menlo" w:cs="Menlo"/>
          <w:color w:val="0D904F"/>
          <w:sz w:val="18"/>
          <w:szCs w:val="18"/>
        </w:rPr>
        <w:t>data.Merged</w:t>
      </w:r>
      <w:proofErr w:type="gramEnd"/>
      <w:r>
        <w:rPr>
          <w:rFonts w:ascii="Menlo" w:hAnsi="Menlo" w:cs="Menlo"/>
          <w:color w:val="0D904F"/>
          <w:sz w:val="18"/>
          <w:szCs w:val="18"/>
        </w:rPr>
        <w:t>_fitbit_data`</w:t>
      </w:r>
    </w:p>
    <w:p w14:paraId="42D60DCC" w14:textId="63ABDC9B" w:rsidR="00AD38C2" w:rsidRDefault="00AD38C2" w:rsidP="007829F1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GROUP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BY</w:t>
      </w:r>
      <w:r>
        <w:rPr>
          <w:rFonts w:ascii="Menlo" w:hAnsi="Menlo" w:cs="Menlo"/>
          <w:color w:val="000000"/>
          <w:sz w:val="18"/>
          <w:szCs w:val="18"/>
        </w:rPr>
        <w:t xml:space="preserve"> Id</w:t>
      </w:r>
    </w:p>
    <w:p w14:paraId="19E82E33" w14:textId="34ADEB8A" w:rsidR="00520BBE" w:rsidRDefault="00AD38C2" w:rsidP="007829F1">
      <w:pPr>
        <w:shd w:val="clear" w:color="auto" w:fill="FFFFFE"/>
        <w:spacing w:line="270" w:lineRule="atLeast"/>
        <w:ind w:left="720"/>
        <w:rPr>
          <w:rFonts w:ascii="Menlo" w:hAnsi="Menlo" w:cs="Menlo"/>
          <w:color w:val="3367D6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ORDE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BY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umber_of_logg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DESC</w:t>
      </w:r>
    </w:p>
    <w:p w14:paraId="0FBEADD3" w14:textId="08FE56CA" w:rsidR="002C7B87" w:rsidRDefault="002C7B87" w:rsidP="002C7B87">
      <w:pPr>
        <w:shd w:val="clear" w:color="auto" w:fill="FFFFFE"/>
        <w:spacing w:line="270" w:lineRule="atLeast"/>
        <w:ind w:left="1080"/>
        <w:rPr>
          <w:rFonts w:ascii="Menlo" w:hAnsi="Menlo" w:cs="Menlo"/>
          <w:color w:val="000000"/>
          <w:sz w:val="18"/>
          <w:szCs w:val="18"/>
        </w:rPr>
      </w:pPr>
    </w:p>
    <w:p w14:paraId="05644493" w14:textId="205433CA" w:rsidR="002C7B87" w:rsidRPr="002C7B87" w:rsidRDefault="00D541FD" w:rsidP="002C7B87">
      <w:pPr>
        <w:shd w:val="clear" w:color="auto" w:fill="FFFFFE"/>
        <w:spacing w:line="270" w:lineRule="atLeast"/>
        <w:ind w:left="1080"/>
        <w:rPr>
          <w:rFonts w:ascii="Menlo" w:hAnsi="Menlo" w:cs="Menlo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62E7980" wp14:editId="4C538EF5">
            <wp:simplePos x="0" y="0"/>
            <wp:positionH relativeFrom="column">
              <wp:posOffset>470780</wp:posOffset>
            </wp:positionH>
            <wp:positionV relativeFrom="paragraph">
              <wp:posOffset>96665</wp:posOffset>
            </wp:positionV>
            <wp:extent cx="3530600" cy="2308633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3-06-17 at 3.56.5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346" cy="231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C7525" w14:textId="264CB38B" w:rsidR="00A665A0" w:rsidRDefault="00A665A0" w:rsidP="00C65CAA">
      <w:pPr>
        <w:pStyle w:val="NormalWeb"/>
      </w:pPr>
    </w:p>
    <w:p w14:paraId="3B63A74D" w14:textId="49B99BCD" w:rsidR="00F82610" w:rsidRDefault="00F82610" w:rsidP="00C65CAA">
      <w:pPr>
        <w:pStyle w:val="NormalWeb"/>
      </w:pPr>
    </w:p>
    <w:p w14:paraId="709AE0A2" w14:textId="00A8ACE7" w:rsidR="00D541FD" w:rsidRDefault="00D541FD" w:rsidP="00C65CAA">
      <w:pPr>
        <w:pStyle w:val="NormalWeb"/>
      </w:pPr>
    </w:p>
    <w:p w14:paraId="61FDCBBE" w14:textId="59538CE5" w:rsidR="00D541FD" w:rsidRDefault="00D541FD" w:rsidP="00C65CAA">
      <w:pPr>
        <w:pStyle w:val="NormalWeb"/>
      </w:pPr>
    </w:p>
    <w:p w14:paraId="75511617" w14:textId="47D7461B" w:rsidR="00D541FD" w:rsidRDefault="00D541FD" w:rsidP="00C65CAA">
      <w:pPr>
        <w:pStyle w:val="NormalWeb"/>
      </w:pPr>
    </w:p>
    <w:p w14:paraId="28A96615" w14:textId="77777777" w:rsidR="00D541FD" w:rsidRDefault="00D541FD" w:rsidP="00C65CAA">
      <w:pPr>
        <w:pStyle w:val="NormalWeb"/>
      </w:pPr>
    </w:p>
    <w:p w14:paraId="577A910A" w14:textId="7A786998" w:rsidR="00A665A0" w:rsidRDefault="00520BBE" w:rsidP="00B7528B">
      <w:pPr>
        <w:pStyle w:val="NormalWeb"/>
        <w:ind w:left="720"/>
      </w:pPr>
      <w:r>
        <w:t>As shown from the pie chart most of the users are very active users, who use the tracker from 31 to 2</w:t>
      </w:r>
      <w:r w:rsidR="00D541FD">
        <w:t>1</w:t>
      </w:r>
      <w:r>
        <w:t xml:space="preserve"> </w:t>
      </w:r>
      <w:r w:rsidR="00D541FD">
        <w:t>times</w:t>
      </w:r>
      <w:r>
        <w:t xml:space="preserve"> </w:t>
      </w:r>
      <w:r w:rsidR="00D541FD">
        <w:t>in a</w:t>
      </w:r>
      <w:r>
        <w:t xml:space="preserve"> month</w:t>
      </w:r>
      <w:r w:rsidR="00B7528B">
        <w:t>.</w:t>
      </w:r>
    </w:p>
    <w:p w14:paraId="7877F436" w14:textId="13871890" w:rsidR="00B7528B" w:rsidRDefault="00B7528B" w:rsidP="00B7528B">
      <w:pPr>
        <w:pStyle w:val="NormalWeb"/>
        <w:ind w:left="720"/>
      </w:pPr>
    </w:p>
    <w:p w14:paraId="40C5FF57" w14:textId="01952955" w:rsidR="00B7528B" w:rsidRDefault="00B7528B" w:rsidP="00B7528B">
      <w:pPr>
        <w:pStyle w:val="NormalWeb"/>
        <w:ind w:left="720"/>
      </w:pPr>
    </w:p>
    <w:p w14:paraId="525F5C66" w14:textId="42773DA7" w:rsidR="00B7528B" w:rsidRDefault="00B7528B" w:rsidP="00B7528B">
      <w:pPr>
        <w:pStyle w:val="NormalWeb"/>
        <w:ind w:left="720"/>
      </w:pPr>
    </w:p>
    <w:p w14:paraId="7384F8F2" w14:textId="1C7B9E33" w:rsidR="00B7528B" w:rsidRDefault="00B7528B" w:rsidP="00B7528B">
      <w:pPr>
        <w:pStyle w:val="NormalWeb"/>
        <w:ind w:left="720"/>
      </w:pPr>
    </w:p>
    <w:p w14:paraId="4D70DD2C" w14:textId="70A70E0B" w:rsidR="00B7528B" w:rsidRDefault="00B7528B" w:rsidP="00B7528B">
      <w:pPr>
        <w:pStyle w:val="NormalWeb"/>
        <w:ind w:left="720"/>
      </w:pPr>
    </w:p>
    <w:p w14:paraId="53D2ADE3" w14:textId="286BE9DF" w:rsidR="00B7528B" w:rsidRDefault="00B7528B" w:rsidP="00B7528B">
      <w:pPr>
        <w:pStyle w:val="NormalWeb"/>
        <w:ind w:left="720"/>
      </w:pPr>
    </w:p>
    <w:p w14:paraId="4EF7C9DB" w14:textId="77777777" w:rsidR="00B7528B" w:rsidRPr="00977139" w:rsidRDefault="00B7528B" w:rsidP="00B7528B">
      <w:pPr>
        <w:pStyle w:val="NormalWeb"/>
        <w:ind w:left="720"/>
      </w:pPr>
    </w:p>
    <w:p w14:paraId="52369153" w14:textId="434FBDC0" w:rsidR="004C6F5C" w:rsidRPr="00C65CAA" w:rsidRDefault="003738C2" w:rsidP="00E23656">
      <w:pPr>
        <w:pStyle w:val="NormalWeb"/>
        <w:numPr>
          <w:ilvl w:val="1"/>
          <w:numId w:val="17"/>
        </w:numPr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0" w:name="_Toc137838603"/>
      <w:r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 xml:space="preserve">Logged </w:t>
      </w:r>
      <w:r w:rsidR="00A665A0"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user’s</w:t>
      </w:r>
      <w:r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summary</w:t>
      </w:r>
      <w:bookmarkEnd w:id="20"/>
      <w:r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</w:p>
    <w:p w14:paraId="0974B474" w14:textId="6A625F00" w:rsidR="006B13ED" w:rsidRDefault="006B13ED" w:rsidP="007829F1">
      <w:pPr>
        <w:pStyle w:val="NormalWeb"/>
        <w:ind w:left="720"/>
      </w:pPr>
      <w:r w:rsidRPr="006B13ED">
        <w:t xml:space="preserve">Take a </w:t>
      </w:r>
      <w:r>
        <w:t xml:space="preserve">brief </w:t>
      </w:r>
      <w:r w:rsidRPr="006B13ED">
        <w:t>look at Av</w:t>
      </w:r>
      <w:r w:rsidR="00520BBE">
        <w:t>erage</w:t>
      </w:r>
      <w:r w:rsidRPr="006B13ED">
        <w:t xml:space="preserve"> for total steps, total distance</w:t>
      </w:r>
      <w:r w:rsidR="008D435F">
        <w:t>, total time in bed</w:t>
      </w:r>
      <w:r w:rsidRPr="006B13ED">
        <w:t xml:space="preserve">, calories </w:t>
      </w:r>
      <w:r>
        <w:t>per weekday</w:t>
      </w:r>
      <w:r w:rsidR="00A665A0">
        <w:t>.</w:t>
      </w:r>
      <w:r w:rsidR="00894C10">
        <w:t xml:space="preserve"> </w:t>
      </w:r>
    </w:p>
    <w:p w14:paraId="5D4C2C4A" w14:textId="77777777" w:rsidR="00CE3C90" w:rsidRDefault="00CE3C90" w:rsidP="00CE3C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SELE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ctivityD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</w:p>
    <w:p w14:paraId="4E4BFB68" w14:textId="77777777" w:rsidR="00CE3C90" w:rsidRDefault="00CE3C90" w:rsidP="00CE3C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AVG</w:t>
      </w:r>
      <w:r>
        <w:rPr>
          <w:rFonts w:ascii="Menlo" w:hAnsi="Menlo" w:cs="Menlo"/>
          <w:color w:val="37474F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Steps</w:t>
      </w:r>
      <w:proofErr w:type="spellEnd"/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vg_Total_Step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</w:p>
    <w:p w14:paraId="53F8AD88" w14:textId="77777777" w:rsidR="00CE3C90" w:rsidRDefault="00CE3C90" w:rsidP="00CE3C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AVG</w:t>
      </w:r>
      <w:r>
        <w:rPr>
          <w:rFonts w:ascii="Menlo" w:hAnsi="Menlo" w:cs="Menlo"/>
          <w:color w:val="37474F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Distance</w:t>
      </w:r>
      <w:proofErr w:type="spellEnd"/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vg_Total_Di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</w:p>
    <w:p w14:paraId="062611B4" w14:textId="77777777" w:rsidR="00CE3C90" w:rsidRDefault="00CE3C90" w:rsidP="00CE3C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AVG</w:t>
      </w:r>
      <w:r>
        <w:rPr>
          <w:rFonts w:ascii="Menlo" w:hAnsi="Menlo" w:cs="Menlo"/>
          <w:color w:val="37474F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TimeInBed</w:t>
      </w:r>
      <w:proofErr w:type="spellEnd"/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VG_Total_Time_In_B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</w:p>
    <w:p w14:paraId="7D81CAF4" w14:textId="77777777" w:rsidR="00CE3C90" w:rsidRDefault="00CE3C90" w:rsidP="00CE3C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3367D6"/>
          <w:sz w:val="18"/>
          <w:szCs w:val="18"/>
        </w:rPr>
        <w:t>AVG</w:t>
      </w:r>
      <w:r>
        <w:rPr>
          <w:rFonts w:ascii="Menlo" w:hAnsi="Menlo" w:cs="Menlo"/>
          <w:color w:val="37474F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calories</w:t>
      </w:r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vg_Calori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</w:p>
    <w:p w14:paraId="7753E50E" w14:textId="77777777" w:rsidR="00CE3C90" w:rsidRDefault="00CE3C90" w:rsidP="00CE3C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D904F"/>
          <w:sz w:val="18"/>
          <w:szCs w:val="18"/>
        </w:rPr>
        <w:t>`unified-surface-365117.Fitbit_</w:t>
      </w:r>
      <w:proofErr w:type="gramStart"/>
      <w:r>
        <w:rPr>
          <w:rFonts w:ascii="Menlo" w:hAnsi="Menlo" w:cs="Menlo"/>
          <w:color w:val="0D904F"/>
          <w:sz w:val="18"/>
          <w:szCs w:val="18"/>
        </w:rPr>
        <w:t>data.Merged</w:t>
      </w:r>
      <w:proofErr w:type="gramEnd"/>
      <w:r>
        <w:rPr>
          <w:rFonts w:ascii="Menlo" w:hAnsi="Menlo" w:cs="Menlo"/>
          <w:color w:val="0D904F"/>
          <w:sz w:val="18"/>
          <w:szCs w:val="18"/>
        </w:rPr>
        <w:t>_fitbit_data`</w:t>
      </w:r>
    </w:p>
    <w:p w14:paraId="68873202" w14:textId="465811D3" w:rsidR="00CE3C90" w:rsidRDefault="00CE3C90" w:rsidP="00CE3C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GROUP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BY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ctivityDate</w:t>
      </w:r>
      <w:proofErr w:type="spellEnd"/>
    </w:p>
    <w:p w14:paraId="5F03466D" w14:textId="1F652A18" w:rsidR="00B80FAF" w:rsidRDefault="00B7528B" w:rsidP="007829F1">
      <w:pPr>
        <w:pStyle w:val="NormalWeb"/>
        <w:ind w:left="720"/>
        <w:rPr>
          <w:highlight w:val="green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C01D517" wp14:editId="33B618CF">
            <wp:simplePos x="0" y="0"/>
            <wp:positionH relativeFrom="column">
              <wp:posOffset>81481</wp:posOffset>
            </wp:positionH>
            <wp:positionV relativeFrom="paragraph">
              <wp:posOffset>182962</wp:posOffset>
            </wp:positionV>
            <wp:extent cx="5920967" cy="510743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3-06-17 at 4.05.55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48" cy="511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D6D90" w14:textId="1FB64D39" w:rsidR="00B80FAF" w:rsidRDefault="00B80FAF" w:rsidP="007829F1">
      <w:pPr>
        <w:pStyle w:val="NormalWeb"/>
        <w:ind w:left="720"/>
      </w:pPr>
    </w:p>
    <w:p w14:paraId="02F72324" w14:textId="3501C166" w:rsidR="00B80FAF" w:rsidRDefault="00B80FAF" w:rsidP="007829F1">
      <w:pPr>
        <w:pStyle w:val="NormalWeb"/>
        <w:ind w:left="720"/>
      </w:pPr>
    </w:p>
    <w:p w14:paraId="08B5AEC7" w14:textId="1DC4E305" w:rsidR="00B80FAF" w:rsidRDefault="00B80FAF" w:rsidP="007829F1">
      <w:pPr>
        <w:pStyle w:val="NormalWeb"/>
        <w:ind w:left="720"/>
      </w:pPr>
    </w:p>
    <w:p w14:paraId="14031FE7" w14:textId="35C836F2" w:rsidR="00B80FAF" w:rsidRDefault="00B80FAF" w:rsidP="007829F1">
      <w:pPr>
        <w:pStyle w:val="NormalWeb"/>
        <w:ind w:left="720"/>
      </w:pPr>
    </w:p>
    <w:p w14:paraId="0A559916" w14:textId="78B8E3BE" w:rsidR="005701AD" w:rsidRDefault="005701AD" w:rsidP="007829F1">
      <w:pPr>
        <w:pStyle w:val="NormalWeb"/>
        <w:ind w:left="720"/>
      </w:pPr>
    </w:p>
    <w:p w14:paraId="5CB2D767" w14:textId="5D5FDAD8" w:rsidR="005701AD" w:rsidRDefault="005701AD" w:rsidP="007829F1">
      <w:pPr>
        <w:pStyle w:val="NormalWeb"/>
        <w:ind w:left="720"/>
      </w:pPr>
    </w:p>
    <w:p w14:paraId="62C0597B" w14:textId="176AB2E3" w:rsidR="005701AD" w:rsidRDefault="005701AD" w:rsidP="007829F1">
      <w:pPr>
        <w:pStyle w:val="NormalWeb"/>
        <w:ind w:left="720"/>
      </w:pPr>
    </w:p>
    <w:p w14:paraId="3431E7B5" w14:textId="7406B764" w:rsidR="005701AD" w:rsidRDefault="005701AD" w:rsidP="007829F1">
      <w:pPr>
        <w:pStyle w:val="NormalWeb"/>
        <w:ind w:left="720"/>
      </w:pPr>
    </w:p>
    <w:p w14:paraId="6F464043" w14:textId="751C48BE" w:rsidR="004E2019" w:rsidRDefault="004E2019" w:rsidP="007829F1">
      <w:pPr>
        <w:pStyle w:val="NormalWeb"/>
        <w:ind w:left="720"/>
      </w:pPr>
    </w:p>
    <w:p w14:paraId="591F8B58" w14:textId="2A31A595" w:rsidR="004E2019" w:rsidRDefault="004E2019" w:rsidP="007829F1">
      <w:pPr>
        <w:pStyle w:val="NormalWeb"/>
        <w:ind w:left="720"/>
      </w:pPr>
    </w:p>
    <w:p w14:paraId="4DAA0D36" w14:textId="0FC9A06B" w:rsidR="004E2019" w:rsidRDefault="004E2019" w:rsidP="007829F1">
      <w:pPr>
        <w:pStyle w:val="NormalWeb"/>
        <w:ind w:left="720"/>
      </w:pPr>
    </w:p>
    <w:p w14:paraId="451BED81" w14:textId="5B735663" w:rsidR="004E2019" w:rsidRDefault="004E2019" w:rsidP="007829F1">
      <w:pPr>
        <w:pStyle w:val="NormalWeb"/>
        <w:ind w:left="720"/>
      </w:pPr>
    </w:p>
    <w:p w14:paraId="72C5FCB6" w14:textId="307CCFC6" w:rsidR="004E2019" w:rsidRDefault="004E2019" w:rsidP="007829F1">
      <w:pPr>
        <w:pStyle w:val="NormalWeb"/>
        <w:ind w:left="720"/>
      </w:pPr>
    </w:p>
    <w:p w14:paraId="3F3BA9EF" w14:textId="6EF308D8" w:rsidR="004E2019" w:rsidRDefault="004E2019" w:rsidP="007829F1">
      <w:pPr>
        <w:pStyle w:val="NormalWeb"/>
        <w:ind w:left="720"/>
      </w:pPr>
    </w:p>
    <w:p w14:paraId="7CA72A32" w14:textId="340AB760" w:rsidR="004E2019" w:rsidRDefault="004E2019" w:rsidP="007829F1">
      <w:pPr>
        <w:pStyle w:val="NormalWeb"/>
        <w:ind w:left="720"/>
      </w:pPr>
    </w:p>
    <w:p w14:paraId="1A29B76B" w14:textId="6245DC70" w:rsidR="004E2019" w:rsidRDefault="004E2019" w:rsidP="007829F1">
      <w:pPr>
        <w:pStyle w:val="NormalWeb"/>
        <w:ind w:left="720"/>
      </w:pPr>
    </w:p>
    <w:p w14:paraId="6AEBA707" w14:textId="77777777" w:rsidR="00894C10" w:rsidRDefault="00894C10" w:rsidP="007829F1">
      <w:pPr>
        <w:pStyle w:val="NormalWeb"/>
        <w:ind w:left="720"/>
      </w:pPr>
    </w:p>
    <w:p w14:paraId="7DB92A16" w14:textId="7721E8C4" w:rsidR="00DF36D4" w:rsidRPr="006B13ED" w:rsidRDefault="006B13ED" w:rsidP="007829F1">
      <w:pPr>
        <w:pStyle w:val="NormalWeb"/>
        <w:ind w:left="720"/>
      </w:pPr>
      <w:r>
        <w:lastRenderedPageBreak/>
        <w:t>Then, look at all the active minutes types per weekday</w:t>
      </w:r>
      <w:r w:rsidR="00CE3C90">
        <w:t xml:space="preserve">, count </w:t>
      </w:r>
      <w:r w:rsidR="004C6F5C" w:rsidRPr="006B13ED">
        <w:t>A</w:t>
      </w:r>
      <w:r w:rsidR="005701AD">
        <w:t>verage of</w:t>
      </w:r>
      <w:r w:rsidR="004C6F5C" w:rsidRPr="006B13ED">
        <w:t xml:space="preserve"> very active</w:t>
      </w:r>
      <w:r>
        <w:t xml:space="preserve"> minutes</w:t>
      </w:r>
      <w:r w:rsidR="007829F1">
        <w:t>.</w:t>
      </w:r>
      <w:r w:rsidR="004C6F5C" w:rsidRPr="006B13ED">
        <w:t xml:space="preserve"> fairly</w:t>
      </w:r>
      <w:r>
        <w:t xml:space="preserve"> active minutes</w:t>
      </w:r>
      <w:r w:rsidR="004C6F5C" w:rsidRPr="006B13ED">
        <w:t>, lightly</w:t>
      </w:r>
      <w:r>
        <w:t xml:space="preserve"> active minutes,</w:t>
      </w:r>
      <w:r w:rsidR="004C6F5C" w:rsidRPr="006B13ED">
        <w:t xml:space="preserve"> sedentary</w:t>
      </w:r>
      <w:r>
        <w:t xml:space="preserve"> active </w:t>
      </w:r>
      <w:r w:rsidR="004C6F5C" w:rsidRPr="006B13ED">
        <w:t xml:space="preserve">minutes </w:t>
      </w:r>
    </w:p>
    <w:p w14:paraId="010FF679" w14:textId="77777777" w:rsidR="004C6F5C" w:rsidRDefault="004C6F5C" w:rsidP="004C6F5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SELE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ctivityD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</w:p>
    <w:p w14:paraId="5C6F31C8" w14:textId="77777777" w:rsidR="004C6F5C" w:rsidRDefault="004C6F5C" w:rsidP="004C6F5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AVG</w:t>
      </w:r>
      <w:r>
        <w:rPr>
          <w:rFonts w:ascii="Menlo" w:hAnsi="Menlo" w:cs="Menlo"/>
          <w:color w:val="37474F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eryActiveMinutes</w:t>
      </w:r>
      <w:proofErr w:type="spellEnd"/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vg_Very_Active_Minut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</w:p>
    <w:p w14:paraId="30D5BDD8" w14:textId="77777777" w:rsidR="004C6F5C" w:rsidRDefault="004C6F5C" w:rsidP="004C6F5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AVG</w:t>
      </w:r>
      <w:r>
        <w:rPr>
          <w:rFonts w:ascii="Menlo" w:hAnsi="Menlo" w:cs="Menlo"/>
          <w:color w:val="37474F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airlyActiveMinutes</w:t>
      </w:r>
      <w:proofErr w:type="spellEnd"/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vg_Fairly_Active_Minut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</w:p>
    <w:p w14:paraId="12E0D3E6" w14:textId="27F9FDF1" w:rsidR="004C6F5C" w:rsidRDefault="004C6F5C" w:rsidP="004C6F5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AVG</w:t>
      </w:r>
      <w:r>
        <w:rPr>
          <w:rFonts w:ascii="Menlo" w:hAnsi="Menlo" w:cs="Menlo"/>
          <w:color w:val="37474F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dentaryMinutes</w:t>
      </w:r>
      <w:proofErr w:type="spellEnd"/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vg_Sedentary_Active_Minut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</w:p>
    <w:p w14:paraId="562DDC85" w14:textId="1C8E73E4" w:rsidR="004C6F5C" w:rsidRDefault="004C6F5C" w:rsidP="004C6F5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AVG</w:t>
      </w:r>
      <w:r>
        <w:rPr>
          <w:rFonts w:ascii="Menlo" w:hAnsi="Menlo" w:cs="Menlo"/>
          <w:color w:val="37474F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ghtlyActiveMinutes</w:t>
      </w:r>
      <w:proofErr w:type="spellEnd"/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vg_Lightly_Active_Minutes</w:t>
      </w:r>
      <w:proofErr w:type="spellEnd"/>
    </w:p>
    <w:p w14:paraId="3871BC79" w14:textId="5A2D19A2" w:rsidR="004C6F5C" w:rsidRDefault="004C6F5C" w:rsidP="004C6F5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D904F"/>
          <w:sz w:val="18"/>
          <w:szCs w:val="18"/>
        </w:rPr>
        <w:t>`unified-surface-365117.Fitbit_</w:t>
      </w:r>
      <w:proofErr w:type="gramStart"/>
      <w:r>
        <w:rPr>
          <w:rFonts w:ascii="Menlo" w:hAnsi="Menlo" w:cs="Menlo"/>
          <w:color w:val="0D904F"/>
          <w:sz w:val="18"/>
          <w:szCs w:val="18"/>
        </w:rPr>
        <w:t>data.Merged</w:t>
      </w:r>
      <w:proofErr w:type="gramEnd"/>
      <w:r>
        <w:rPr>
          <w:rFonts w:ascii="Menlo" w:hAnsi="Menlo" w:cs="Menlo"/>
          <w:color w:val="0D904F"/>
          <w:sz w:val="18"/>
          <w:szCs w:val="18"/>
        </w:rPr>
        <w:t>_fitbit_data`</w:t>
      </w:r>
    </w:p>
    <w:p w14:paraId="7AC331BD" w14:textId="56EC5A60" w:rsidR="004C6F5C" w:rsidRPr="006B13ED" w:rsidRDefault="00F82610" w:rsidP="006B13ED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0022544" wp14:editId="26D0B15B">
            <wp:simplePos x="0" y="0"/>
            <wp:positionH relativeFrom="column">
              <wp:posOffset>-609048</wp:posOffset>
            </wp:positionH>
            <wp:positionV relativeFrom="paragraph">
              <wp:posOffset>178656</wp:posOffset>
            </wp:positionV>
            <wp:extent cx="6997148" cy="5856316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3-06-05 at 5.14.1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148" cy="585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F5C">
        <w:rPr>
          <w:rFonts w:ascii="Menlo" w:hAnsi="Menlo" w:cs="Menlo"/>
          <w:color w:val="3367D6"/>
          <w:sz w:val="18"/>
          <w:szCs w:val="18"/>
        </w:rPr>
        <w:t>GROUP</w:t>
      </w:r>
      <w:r w:rsidR="004C6F5C">
        <w:rPr>
          <w:rFonts w:ascii="Menlo" w:hAnsi="Menlo" w:cs="Menlo"/>
          <w:color w:val="000000"/>
          <w:sz w:val="18"/>
          <w:szCs w:val="18"/>
        </w:rPr>
        <w:t xml:space="preserve"> </w:t>
      </w:r>
      <w:r w:rsidR="004C6F5C">
        <w:rPr>
          <w:rFonts w:ascii="Menlo" w:hAnsi="Menlo" w:cs="Menlo"/>
          <w:color w:val="3367D6"/>
          <w:sz w:val="18"/>
          <w:szCs w:val="18"/>
        </w:rPr>
        <w:t>BY</w:t>
      </w:r>
      <w:r w:rsidR="004C6F5C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4C6F5C">
        <w:rPr>
          <w:rFonts w:ascii="Menlo" w:hAnsi="Menlo" w:cs="Menlo"/>
          <w:color w:val="000000"/>
          <w:sz w:val="18"/>
          <w:szCs w:val="18"/>
        </w:rPr>
        <w:t>ActivityDate</w:t>
      </w:r>
      <w:proofErr w:type="spellEnd"/>
    </w:p>
    <w:p w14:paraId="1E415AAD" w14:textId="5CD79E9A" w:rsidR="005701AD" w:rsidRDefault="005701AD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67042D9" w14:textId="4D6E39AB" w:rsidR="004E2019" w:rsidRDefault="004E2019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8A73EFF" w14:textId="6328895D" w:rsidR="004E2019" w:rsidRDefault="004E2019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52A8EA0" w14:textId="6CAE61CB" w:rsidR="004E2019" w:rsidRDefault="004E2019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8EAA87F" w14:textId="5D4F04CC" w:rsidR="004E2019" w:rsidRDefault="004E2019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B77FF45" w14:textId="77777777" w:rsidR="004E2019" w:rsidRDefault="004E2019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096DA9A" w14:textId="365C0BC6" w:rsidR="005701AD" w:rsidRDefault="005701AD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43C732A" w14:textId="4CA242D1" w:rsidR="004E2019" w:rsidRDefault="004E2019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7EA2060" w14:textId="4E5689D4" w:rsidR="004E2019" w:rsidRDefault="004E2019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8F26D25" w14:textId="6B642005" w:rsidR="004E2019" w:rsidRDefault="004E2019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B2D433E" w14:textId="0D03FF9A" w:rsidR="004E2019" w:rsidRDefault="004E2019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D71622D" w14:textId="0FED4C9C" w:rsidR="004E2019" w:rsidRDefault="004E2019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DA0BD6A" w14:textId="3A8F3C96" w:rsidR="008B50FF" w:rsidRDefault="008B50FF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7692111" w14:textId="68E192C2" w:rsidR="00F82610" w:rsidRDefault="00F82610" w:rsidP="00894C10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C7F977" w14:textId="77777777" w:rsidR="00894C10" w:rsidRDefault="00894C10" w:rsidP="00894C10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909FB73" w14:textId="6D73B33F" w:rsidR="00F82610" w:rsidRDefault="00F82610" w:rsidP="0047344E">
      <w:pPr>
        <w:pStyle w:val="NormalWeb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AB073E6" w14:textId="77777777" w:rsidR="00894C10" w:rsidRPr="00C97EBA" w:rsidRDefault="00894C10" w:rsidP="0047344E">
      <w:pPr>
        <w:pStyle w:val="NormalWeb"/>
        <w:outlineLvl w:val="1"/>
      </w:pPr>
    </w:p>
    <w:p w14:paraId="47735FB3" w14:textId="3E376D6E" w:rsidR="003738C2" w:rsidRPr="00C65CAA" w:rsidRDefault="005A3730" w:rsidP="001A4416">
      <w:pPr>
        <w:pStyle w:val="NormalWeb"/>
        <w:numPr>
          <w:ilvl w:val="1"/>
          <w:numId w:val="17"/>
        </w:numPr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1" w:name="_Toc137838604"/>
      <w:r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compare </w:t>
      </w:r>
      <w:r w:rsidR="00882AB8"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alories</w:t>
      </w:r>
      <w:r w:rsidR="001A4416"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total steps </w:t>
      </w:r>
      <w:r w:rsidR="002C1203"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er weekday</w:t>
      </w:r>
      <w:bookmarkEnd w:id="21"/>
    </w:p>
    <w:p w14:paraId="39057ED1" w14:textId="30F9B852" w:rsidR="00122F36" w:rsidRPr="0032332B" w:rsidRDefault="00122F36" w:rsidP="0032332B">
      <w:pPr>
        <w:shd w:val="clear" w:color="auto" w:fill="FFFFFF"/>
        <w:spacing w:line="270" w:lineRule="atLeast"/>
        <w:rPr>
          <w:rFonts w:ascii="Menlo" w:hAnsi="Menlo" w:cs="Menlo"/>
          <w:color w:val="3A474E"/>
          <w:sz w:val="18"/>
          <w:szCs w:val="18"/>
        </w:rPr>
      </w:pPr>
      <w:r w:rsidRPr="00122F36">
        <w:rPr>
          <w:rFonts w:ascii="Menlo" w:hAnsi="Menlo" w:cs="Menlo"/>
          <w:color w:val="3367D6"/>
          <w:sz w:val="18"/>
          <w:szCs w:val="18"/>
        </w:rPr>
        <w:t>SELECT</w:t>
      </w:r>
      <w:r w:rsidRPr="00122F36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32332B">
        <w:rPr>
          <w:rFonts w:ascii="Menlo" w:hAnsi="Menlo" w:cs="Menlo"/>
          <w:color w:val="000000"/>
          <w:sz w:val="18"/>
          <w:szCs w:val="18"/>
        </w:rPr>
        <w:t>ActivityDate</w:t>
      </w:r>
      <w:proofErr w:type="spellEnd"/>
      <w:r w:rsidR="0032332B">
        <w:rPr>
          <w:rFonts w:ascii="Menlo" w:hAnsi="Menlo" w:cs="Menlo"/>
          <w:color w:val="3A474E"/>
          <w:sz w:val="18"/>
          <w:szCs w:val="18"/>
        </w:rPr>
        <w:t xml:space="preserve">, </w:t>
      </w:r>
      <w:r w:rsidRPr="0032332B">
        <w:rPr>
          <w:rFonts w:ascii="Menlo" w:hAnsi="Menlo" w:cs="Menlo"/>
          <w:color w:val="3367D6"/>
          <w:sz w:val="18"/>
          <w:szCs w:val="18"/>
        </w:rPr>
        <w:t>AVG</w:t>
      </w:r>
      <w:r w:rsidRPr="0032332B">
        <w:rPr>
          <w:rFonts w:ascii="Menlo" w:hAnsi="Menlo" w:cs="Menlo"/>
          <w:color w:val="37474F"/>
          <w:sz w:val="18"/>
          <w:szCs w:val="18"/>
        </w:rPr>
        <w:t>(</w:t>
      </w:r>
      <w:proofErr w:type="spellStart"/>
      <w:r w:rsidRPr="0032332B">
        <w:rPr>
          <w:rFonts w:ascii="Menlo" w:hAnsi="Menlo" w:cs="Menlo"/>
          <w:color w:val="000000"/>
          <w:sz w:val="18"/>
          <w:szCs w:val="18"/>
        </w:rPr>
        <w:t>TotalSteps</w:t>
      </w:r>
      <w:proofErr w:type="spellEnd"/>
      <w:r w:rsidRPr="0032332B">
        <w:rPr>
          <w:rFonts w:ascii="Menlo" w:hAnsi="Menlo" w:cs="Menlo"/>
          <w:color w:val="37474F"/>
          <w:sz w:val="18"/>
          <w:szCs w:val="18"/>
        </w:rPr>
        <w:t>)</w:t>
      </w:r>
      <w:r w:rsidRPr="0032332B">
        <w:rPr>
          <w:rFonts w:ascii="Menlo" w:hAnsi="Menlo" w:cs="Menlo"/>
          <w:color w:val="000000"/>
          <w:sz w:val="18"/>
          <w:szCs w:val="18"/>
        </w:rPr>
        <w:t xml:space="preserve"> </w:t>
      </w:r>
      <w:r w:rsidRPr="0032332B">
        <w:rPr>
          <w:rFonts w:ascii="Menlo" w:hAnsi="Menlo" w:cs="Menlo"/>
          <w:color w:val="3367D6"/>
          <w:sz w:val="18"/>
          <w:szCs w:val="18"/>
        </w:rPr>
        <w:t>AS</w:t>
      </w:r>
      <w:r w:rsidRPr="0032332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32332B">
        <w:rPr>
          <w:rFonts w:ascii="Menlo" w:hAnsi="Menlo" w:cs="Menlo"/>
          <w:color w:val="000000"/>
          <w:sz w:val="18"/>
          <w:szCs w:val="18"/>
        </w:rPr>
        <w:t>Avg_Total_Steps</w:t>
      </w:r>
      <w:proofErr w:type="spellEnd"/>
      <w:r w:rsidRPr="0032332B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2332B">
        <w:rPr>
          <w:rFonts w:ascii="Menlo" w:hAnsi="Menlo" w:cs="Menlo"/>
          <w:color w:val="3367D6"/>
          <w:sz w:val="18"/>
          <w:szCs w:val="18"/>
        </w:rPr>
        <w:t>AVG</w:t>
      </w:r>
      <w:r w:rsidRPr="0032332B">
        <w:rPr>
          <w:rFonts w:ascii="Menlo" w:hAnsi="Menlo" w:cs="Menlo"/>
          <w:color w:val="37474F"/>
          <w:sz w:val="18"/>
          <w:szCs w:val="18"/>
        </w:rPr>
        <w:t>(</w:t>
      </w:r>
      <w:r w:rsidRPr="0032332B">
        <w:rPr>
          <w:rFonts w:ascii="Menlo" w:hAnsi="Menlo" w:cs="Menlo"/>
          <w:color w:val="000000"/>
          <w:sz w:val="18"/>
          <w:szCs w:val="18"/>
        </w:rPr>
        <w:t>Calories</w:t>
      </w:r>
      <w:r w:rsidRPr="0032332B">
        <w:rPr>
          <w:rFonts w:ascii="Menlo" w:hAnsi="Menlo" w:cs="Menlo"/>
          <w:color w:val="37474F"/>
          <w:sz w:val="18"/>
          <w:szCs w:val="18"/>
        </w:rPr>
        <w:t>)</w:t>
      </w:r>
      <w:r w:rsidRPr="0032332B">
        <w:rPr>
          <w:rFonts w:ascii="Menlo" w:hAnsi="Menlo" w:cs="Menlo"/>
          <w:color w:val="000000"/>
          <w:sz w:val="18"/>
          <w:szCs w:val="18"/>
        </w:rPr>
        <w:t xml:space="preserve"> </w:t>
      </w:r>
      <w:r w:rsidRPr="0032332B">
        <w:rPr>
          <w:rFonts w:ascii="Menlo" w:hAnsi="Menlo" w:cs="Menlo"/>
          <w:color w:val="3367D6"/>
          <w:sz w:val="18"/>
          <w:szCs w:val="18"/>
        </w:rPr>
        <w:t>AS</w:t>
      </w:r>
      <w:r w:rsidRPr="0032332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32332B">
        <w:rPr>
          <w:rFonts w:ascii="Menlo" w:hAnsi="Menlo" w:cs="Menlo"/>
          <w:color w:val="000000"/>
          <w:sz w:val="18"/>
          <w:szCs w:val="18"/>
        </w:rPr>
        <w:t>Avg_Calories</w:t>
      </w:r>
      <w:proofErr w:type="spellEnd"/>
    </w:p>
    <w:p w14:paraId="22DEDECF" w14:textId="422DC270" w:rsidR="00122F36" w:rsidRPr="00122F36" w:rsidRDefault="00122F36" w:rsidP="00122F36">
      <w:pPr>
        <w:pStyle w:val="ListParagraph"/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22F36">
        <w:rPr>
          <w:rFonts w:ascii="Menlo" w:hAnsi="Menlo" w:cs="Menlo"/>
          <w:color w:val="3367D6"/>
          <w:sz w:val="18"/>
          <w:szCs w:val="18"/>
        </w:rPr>
        <w:t>FROM</w:t>
      </w:r>
      <w:r w:rsidRPr="00122F36">
        <w:rPr>
          <w:rFonts w:ascii="Menlo" w:hAnsi="Menlo" w:cs="Menlo"/>
          <w:color w:val="000000"/>
          <w:sz w:val="18"/>
          <w:szCs w:val="18"/>
        </w:rPr>
        <w:t xml:space="preserve"> </w:t>
      </w:r>
      <w:r w:rsidRPr="00122F36">
        <w:rPr>
          <w:rFonts w:ascii="Menlo" w:hAnsi="Menlo" w:cs="Menlo"/>
          <w:color w:val="0D904F"/>
          <w:sz w:val="18"/>
          <w:szCs w:val="18"/>
        </w:rPr>
        <w:t>`unified-surface-365117.Fitbit_</w:t>
      </w:r>
      <w:proofErr w:type="gramStart"/>
      <w:r w:rsidRPr="00122F36">
        <w:rPr>
          <w:rFonts w:ascii="Menlo" w:hAnsi="Menlo" w:cs="Menlo"/>
          <w:color w:val="0D904F"/>
          <w:sz w:val="18"/>
          <w:szCs w:val="18"/>
        </w:rPr>
        <w:t>data.Merged</w:t>
      </w:r>
      <w:proofErr w:type="gramEnd"/>
      <w:r w:rsidRPr="00122F36">
        <w:rPr>
          <w:rFonts w:ascii="Menlo" w:hAnsi="Menlo" w:cs="Menlo"/>
          <w:color w:val="0D904F"/>
          <w:sz w:val="18"/>
          <w:szCs w:val="18"/>
        </w:rPr>
        <w:t>_fitbit_data`</w:t>
      </w:r>
    </w:p>
    <w:p w14:paraId="5B167E98" w14:textId="56D0F32F" w:rsidR="00122F36" w:rsidRPr="00122F36" w:rsidRDefault="00FB2134" w:rsidP="00122F36">
      <w:pPr>
        <w:pStyle w:val="ListParagraph"/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F18B6FF" wp14:editId="3CEA68A3">
            <wp:simplePos x="0" y="0"/>
            <wp:positionH relativeFrom="column">
              <wp:posOffset>-32886</wp:posOffset>
            </wp:positionH>
            <wp:positionV relativeFrom="paragraph">
              <wp:posOffset>145351</wp:posOffset>
            </wp:positionV>
            <wp:extent cx="6353717" cy="282709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3-06-13 at 2.51.3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717" cy="282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F36" w:rsidRPr="00122F36">
        <w:rPr>
          <w:rFonts w:ascii="Menlo" w:hAnsi="Menlo" w:cs="Menlo"/>
          <w:color w:val="3367D6"/>
          <w:sz w:val="18"/>
          <w:szCs w:val="18"/>
        </w:rPr>
        <w:t>GROUP</w:t>
      </w:r>
      <w:r w:rsidR="00122F36" w:rsidRPr="00122F36">
        <w:rPr>
          <w:rFonts w:ascii="Menlo" w:hAnsi="Menlo" w:cs="Menlo"/>
          <w:color w:val="000000"/>
          <w:sz w:val="18"/>
          <w:szCs w:val="18"/>
        </w:rPr>
        <w:t xml:space="preserve"> </w:t>
      </w:r>
      <w:r w:rsidR="00122F36" w:rsidRPr="00122F36">
        <w:rPr>
          <w:rFonts w:ascii="Menlo" w:hAnsi="Menlo" w:cs="Menlo"/>
          <w:color w:val="3367D6"/>
          <w:sz w:val="18"/>
          <w:szCs w:val="18"/>
        </w:rPr>
        <w:t>BY</w:t>
      </w:r>
      <w:r w:rsidR="00122F36" w:rsidRPr="00122F36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122F36" w:rsidRPr="00122F36">
        <w:rPr>
          <w:rFonts w:ascii="Menlo" w:hAnsi="Menlo" w:cs="Menlo"/>
          <w:color w:val="000000"/>
          <w:sz w:val="18"/>
          <w:szCs w:val="18"/>
        </w:rPr>
        <w:t>ActivityDate</w:t>
      </w:r>
      <w:proofErr w:type="spellEnd"/>
    </w:p>
    <w:p w14:paraId="4E7E80A0" w14:textId="4A7071F7" w:rsidR="009F0259" w:rsidRDefault="009F0259" w:rsidP="00122F36">
      <w:pPr>
        <w:pStyle w:val="NormalWeb"/>
        <w:ind w:left="72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6DC03B3" w14:textId="14A0E897" w:rsidR="009F0259" w:rsidRDefault="009F0259" w:rsidP="00122F36">
      <w:pPr>
        <w:pStyle w:val="NormalWeb"/>
        <w:ind w:left="72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CC9AE27" w14:textId="0E174DDA" w:rsidR="009F0259" w:rsidRDefault="009F0259" w:rsidP="00122F36">
      <w:pPr>
        <w:pStyle w:val="NormalWeb"/>
        <w:ind w:left="72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BE1E772" w14:textId="728E9DE5" w:rsidR="00122F36" w:rsidRDefault="00122F36" w:rsidP="00122F36">
      <w:pPr>
        <w:pStyle w:val="NormalWeb"/>
        <w:ind w:left="72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E738F01" w14:textId="77777777" w:rsidR="009F0259" w:rsidRDefault="009F0259" w:rsidP="009F0259">
      <w:pPr>
        <w:pStyle w:val="NormalWeb"/>
        <w:ind w:left="720"/>
      </w:pPr>
    </w:p>
    <w:p w14:paraId="1A96FB8D" w14:textId="77777777" w:rsidR="009F0259" w:rsidRDefault="009F0259" w:rsidP="009F0259">
      <w:pPr>
        <w:pStyle w:val="NormalWeb"/>
        <w:ind w:left="720"/>
      </w:pPr>
    </w:p>
    <w:p w14:paraId="10F6812E" w14:textId="568BA872" w:rsidR="009F0259" w:rsidRDefault="009F0259" w:rsidP="0047344E">
      <w:pPr>
        <w:pStyle w:val="NormalWeb"/>
      </w:pPr>
    </w:p>
    <w:p w14:paraId="0E73FAA0" w14:textId="3A86868E" w:rsidR="009F0259" w:rsidRPr="00F82610" w:rsidRDefault="009F0259" w:rsidP="00F82610">
      <w:pPr>
        <w:pStyle w:val="NormalWeb"/>
        <w:ind w:left="720"/>
      </w:pPr>
      <w:r w:rsidRPr="00C97EBA">
        <w:t>More steps</w:t>
      </w:r>
      <w:r>
        <w:t xml:space="preserve"> you take, </w:t>
      </w:r>
      <w:r w:rsidRPr="00C97EBA">
        <w:t>more calories to burn</w:t>
      </w:r>
      <w:r w:rsidR="0032332B">
        <w:t xml:space="preserve">, each user </w:t>
      </w:r>
      <w:r>
        <w:t>can</w:t>
      </w:r>
      <w:r w:rsidRPr="00C97EBA">
        <w:t xml:space="preserve"> check their status </w:t>
      </w:r>
      <w:r>
        <w:t xml:space="preserve">for the steps they took each day </w:t>
      </w:r>
      <w:r w:rsidR="0032332B">
        <w:t xml:space="preserve">of week </w:t>
      </w:r>
      <w:r>
        <w:t>and the calories they burn.</w:t>
      </w:r>
    </w:p>
    <w:p w14:paraId="6A45E6C5" w14:textId="29E1EAEB" w:rsidR="002C1203" w:rsidRPr="00F82610" w:rsidRDefault="00122F36" w:rsidP="00F82610">
      <w:pPr>
        <w:pStyle w:val="NormalWeb"/>
        <w:numPr>
          <w:ilvl w:val="1"/>
          <w:numId w:val="17"/>
        </w:numPr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2" w:name="_Toc137838605"/>
      <w:r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mpare total steps, total sleep per weekday</w:t>
      </w:r>
      <w:bookmarkEnd w:id="22"/>
    </w:p>
    <w:p w14:paraId="23CA3035" w14:textId="3EF9ABC0" w:rsidR="00F82610" w:rsidRDefault="00F82610" w:rsidP="0032332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 xml:space="preserve">      </w:t>
      </w:r>
      <w:r w:rsidR="002C1203" w:rsidRPr="002C1203">
        <w:rPr>
          <w:rFonts w:ascii="Menlo" w:hAnsi="Menlo" w:cs="Menlo"/>
          <w:color w:val="3367D6"/>
          <w:sz w:val="18"/>
          <w:szCs w:val="18"/>
        </w:rPr>
        <w:t>SELECT</w:t>
      </w:r>
      <w:r w:rsidR="002C1203" w:rsidRPr="002C1203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32332B">
        <w:rPr>
          <w:rFonts w:ascii="Menlo" w:hAnsi="Menlo" w:cs="Menlo"/>
          <w:color w:val="000000"/>
          <w:sz w:val="18"/>
          <w:szCs w:val="18"/>
        </w:rPr>
        <w:t>ActivityDate</w:t>
      </w:r>
      <w:proofErr w:type="spellEnd"/>
      <w:r w:rsidR="0032332B">
        <w:rPr>
          <w:rFonts w:ascii="Menlo" w:hAnsi="Menlo" w:cs="Menlo"/>
          <w:color w:val="3A474E"/>
          <w:sz w:val="18"/>
          <w:szCs w:val="18"/>
        </w:rPr>
        <w:t xml:space="preserve">, </w:t>
      </w:r>
      <w:r w:rsidR="002C1203" w:rsidRPr="0032332B">
        <w:rPr>
          <w:rFonts w:ascii="Menlo" w:hAnsi="Menlo" w:cs="Menlo"/>
          <w:color w:val="3367D6"/>
          <w:sz w:val="18"/>
          <w:szCs w:val="18"/>
        </w:rPr>
        <w:t>AVG</w:t>
      </w:r>
      <w:r w:rsidR="002C1203" w:rsidRPr="0032332B">
        <w:rPr>
          <w:rFonts w:ascii="Menlo" w:hAnsi="Menlo" w:cs="Menlo"/>
          <w:color w:val="37474F"/>
          <w:sz w:val="18"/>
          <w:szCs w:val="18"/>
        </w:rPr>
        <w:t>(</w:t>
      </w:r>
      <w:proofErr w:type="spellStart"/>
      <w:r w:rsidR="002C1203" w:rsidRPr="0032332B">
        <w:rPr>
          <w:rFonts w:ascii="Menlo" w:hAnsi="Menlo" w:cs="Menlo"/>
          <w:color w:val="000000"/>
          <w:sz w:val="18"/>
          <w:szCs w:val="18"/>
        </w:rPr>
        <w:t>TotalSteps</w:t>
      </w:r>
      <w:proofErr w:type="spellEnd"/>
      <w:r w:rsidR="002C1203" w:rsidRPr="0032332B">
        <w:rPr>
          <w:rFonts w:ascii="Menlo" w:hAnsi="Menlo" w:cs="Menlo"/>
          <w:color w:val="37474F"/>
          <w:sz w:val="18"/>
          <w:szCs w:val="18"/>
        </w:rPr>
        <w:t>)</w:t>
      </w:r>
      <w:r w:rsidR="002C1203" w:rsidRPr="0032332B">
        <w:rPr>
          <w:rFonts w:ascii="Menlo" w:hAnsi="Menlo" w:cs="Menlo"/>
          <w:color w:val="000000"/>
          <w:sz w:val="18"/>
          <w:szCs w:val="18"/>
        </w:rPr>
        <w:t xml:space="preserve"> </w:t>
      </w:r>
      <w:r w:rsidR="002C1203" w:rsidRPr="0032332B">
        <w:rPr>
          <w:rFonts w:ascii="Menlo" w:hAnsi="Menlo" w:cs="Menlo"/>
          <w:color w:val="3367D6"/>
          <w:sz w:val="18"/>
          <w:szCs w:val="18"/>
        </w:rPr>
        <w:t>AS</w:t>
      </w:r>
      <w:r w:rsidR="002C1203" w:rsidRPr="0032332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2C1203" w:rsidRPr="0032332B">
        <w:rPr>
          <w:rFonts w:ascii="Menlo" w:hAnsi="Menlo" w:cs="Menlo"/>
          <w:color w:val="000000"/>
          <w:sz w:val="18"/>
          <w:szCs w:val="18"/>
        </w:rPr>
        <w:t>Avg_Total_Steps</w:t>
      </w:r>
      <w:proofErr w:type="spellEnd"/>
      <w:r w:rsidR="002C1203" w:rsidRPr="0032332B"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16B2F86C" w14:textId="59F1945F" w:rsidR="002C1203" w:rsidRPr="0032332B" w:rsidRDefault="00F82610" w:rsidP="0032332B">
      <w:pPr>
        <w:shd w:val="clear" w:color="auto" w:fill="FFFFFF"/>
        <w:spacing w:line="270" w:lineRule="atLeast"/>
        <w:rPr>
          <w:rFonts w:ascii="Menlo" w:hAnsi="Menlo" w:cs="Menlo"/>
          <w:color w:val="3A474E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 xml:space="preserve">      </w:t>
      </w:r>
      <w:r w:rsidR="002C1203" w:rsidRPr="0032332B">
        <w:rPr>
          <w:rFonts w:ascii="Menlo" w:hAnsi="Menlo" w:cs="Menlo"/>
          <w:color w:val="3367D6"/>
          <w:sz w:val="18"/>
          <w:szCs w:val="18"/>
        </w:rPr>
        <w:t>AVG</w:t>
      </w:r>
      <w:r w:rsidR="002C1203" w:rsidRPr="0032332B">
        <w:rPr>
          <w:rFonts w:ascii="Menlo" w:hAnsi="Menlo" w:cs="Menlo"/>
          <w:color w:val="37474F"/>
          <w:sz w:val="18"/>
          <w:szCs w:val="18"/>
        </w:rPr>
        <w:t>(</w:t>
      </w:r>
      <w:proofErr w:type="spellStart"/>
      <w:r w:rsidR="002C1203" w:rsidRPr="0032332B">
        <w:rPr>
          <w:rFonts w:ascii="Menlo" w:hAnsi="Menlo" w:cs="Menlo"/>
          <w:color w:val="000000"/>
          <w:sz w:val="18"/>
          <w:szCs w:val="18"/>
        </w:rPr>
        <w:t>TotalTimeInBed</w:t>
      </w:r>
      <w:proofErr w:type="spellEnd"/>
      <w:r w:rsidR="002C1203" w:rsidRPr="0032332B"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="002C1203" w:rsidRPr="0032332B">
        <w:rPr>
          <w:rFonts w:ascii="Menlo" w:hAnsi="Menlo" w:cs="Menlo"/>
          <w:color w:val="3367D6"/>
          <w:sz w:val="18"/>
          <w:szCs w:val="18"/>
        </w:rPr>
        <w:t>AS</w:t>
      </w:r>
      <w:r w:rsidR="002C1203" w:rsidRPr="0032332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2C1203" w:rsidRPr="0032332B">
        <w:rPr>
          <w:rFonts w:ascii="Menlo" w:hAnsi="Menlo" w:cs="Menlo"/>
          <w:color w:val="000000"/>
          <w:sz w:val="18"/>
          <w:szCs w:val="18"/>
        </w:rPr>
        <w:t>Avg_Sleep</w:t>
      </w:r>
      <w:proofErr w:type="spellEnd"/>
    </w:p>
    <w:p w14:paraId="6AF10D71" w14:textId="7FB7FBA9" w:rsidR="002C1203" w:rsidRPr="00F82610" w:rsidRDefault="00F82610" w:rsidP="00F8261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 xml:space="preserve">      </w:t>
      </w:r>
      <w:r w:rsidR="002C1203" w:rsidRPr="00F82610">
        <w:rPr>
          <w:rFonts w:ascii="Menlo" w:hAnsi="Menlo" w:cs="Menlo"/>
          <w:color w:val="3367D6"/>
          <w:sz w:val="18"/>
          <w:szCs w:val="18"/>
        </w:rPr>
        <w:t>FROM</w:t>
      </w:r>
      <w:r w:rsidR="002C1203" w:rsidRPr="00F82610">
        <w:rPr>
          <w:rFonts w:ascii="Menlo" w:hAnsi="Menlo" w:cs="Menlo"/>
          <w:color w:val="000000"/>
          <w:sz w:val="18"/>
          <w:szCs w:val="18"/>
        </w:rPr>
        <w:t xml:space="preserve"> </w:t>
      </w:r>
      <w:r w:rsidR="002C1203" w:rsidRPr="00F82610">
        <w:rPr>
          <w:rFonts w:ascii="Menlo" w:hAnsi="Menlo" w:cs="Menlo"/>
          <w:color w:val="0D904F"/>
          <w:sz w:val="18"/>
          <w:szCs w:val="18"/>
        </w:rPr>
        <w:t>`unified-surface-365117.Fitbit_</w:t>
      </w:r>
      <w:proofErr w:type="gramStart"/>
      <w:r w:rsidR="002C1203" w:rsidRPr="00F82610">
        <w:rPr>
          <w:rFonts w:ascii="Menlo" w:hAnsi="Menlo" w:cs="Menlo"/>
          <w:color w:val="0D904F"/>
          <w:sz w:val="18"/>
          <w:szCs w:val="18"/>
        </w:rPr>
        <w:t>data.Merged</w:t>
      </w:r>
      <w:proofErr w:type="gramEnd"/>
      <w:r w:rsidR="002C1203" w:rsidRPr="00F82610">
        <w:rPr>
          <w:rFonts w:ascii="Menlo" w:hAnsi="Menlo" w:cs="Menlo"/>
          <w:color w:val="0D904F"/>
          <w:sz w:val="18"/>
          <w:szCs w:val="18"/>
        </w:rPr>
        <w:t>_fitbit_data`</w:t>
      </w:r>
    </w:p>
    <w:p w14:paraId="3C9D8975" w14:textId="75B1896A" w:rsidR="002C1203" w:rsidRDefault="00F82610" w:rsidP="00F8261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677341A" wp14:editId="4D09FC59">
            <wp:simplePos x="0" y="0"/>
            <wp:positionH relativeFrom="column">
              <wp:posOffset>-327025</wp:posOffset>
            </wp:positionH>
            <wp:positionV relativeFrom="paragraph">
              <wp:posOffset>165735</wp:posOffset>
            </wp:positionV>
            <wp:extent cx="6344356" cy="323970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3-06-13 at 3.05.0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356" cy="3239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nlo" w:hAnsi="Menlo" w:cs="Menlo"/>
          <w:color w:val="3367D6"/>
          <w:sz w:val="18"/>
          <w:szCs w:val="18"/>
        </w:rPr>
        <w:t xml:space="preserve">      </w:t>
      </w:r>
      <w:r w:rsidR="002C1203" w:rsidRPr="00F82610">
        <w:rPr>
          <w:rFonts w:ascii="Menlo" w:hAnsi="Menlo" w:cs="Menlo"/>
          <w:color w:val="3367D6"/>
          <w:sz w:val="18"/>
          <w:szCs w:val="18"/>
        </w:rPr>
        <w:t>GROUP</w:t>
      </w:r>
      <w:r w:rsidR="002C1203" w:rsidRPr="00F82610">
        <w:rPr>
          <w:rFonts w:ascii="Menlo" w:hAnsi="Menlo" w:cs="Menlo"/>
          <w:color w:val="000000"/>
          <w:sz w:val="18"/>
          <w:szCs w:val="18"/>
        </w:rPr>
        <w:t xml:space="preserve"> </w:t>
      </w:r>
      <w:r w:rsidR="002C1203" w:rsidRPr="00F82610">
        <w:rPr>
          <w:rFonts w:ascii="Menlo" w:hAnsi="Menlo" w:cs="Menlo"/>
          <w:color w:val="3367D6"/>
          <w:sz w:val="18"/>
          <w:szCs w:val="18"/>
        </w:rPr>
        <w:t>BY</w:t>
      </w:r>
      <w:r w:rsidR="002C1203" w:rsidRPr="00F82610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2C1203" w:rsidRPr="00F82610">
        <w:rPr>
          <w:rFonts w:ascii="Menlo" w:hAnsi="Menlo" w:cs="Menlo"/>
          <w:color w:val="000000"/>
          <w:sz w:val="18"/>
          <w:szCs w:val="18"/>
        </w:rPr>
        <w:t>ActivityDate</w:t>
      </w:r>
      <w:proofErr w:type="spellEnd"/>
    </w:p>
    <w:p w14:paraId="36F19461" w14:textId="6CD6243A" w:rsidR="00497D05" w:rsidRDefault="00497D05" w:rsidP="00F8261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E38C0D9" w14:textId="124B47BC" w:rsidR="00497D05" w:rsidRDefault="00497D05" w:rsidP="00F8261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D0BB75C" w14:textId="758629DF" w:rsidR="00497D05" w:rsidRDefault="00497D05" w:rsidP="00F8261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7014E1E" w14:textId="481EA359" w:rsidR="00497D05" w:rsidRDefault="00497D05" w:rsidP="00F8261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A6D6DFD" w14:textId="77777777" w:rsidR="00497D05" w:rsidRPr="00F82610" w:rsidRDefault="00497D05" w:rsidP="00F8261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2AF2C71" w14:textId="7BC23349" w:rsidR="002C1203" w:rsidRPr="002C1203" w:rsidRDefault="002C1203" w:rsidP="002C1203">
      <w:pPr>
        <w:pStyle w:val="ListParagraph"/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A5234AA" w14:textId="262E5BF7" w:rsidR="0047344E" w:rsidRDefault="0047344E" w:rsidP="002C1203">
      <w:pPr>
        <w:pStyle w:val="NormalWeb"/>
        <w:ind w:left="72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EAA01C0" w14:textId="7D4C2C5D" w:rsidR="0047344E" w:rsidRDefault="0047344E" w:rsidP="002C1203">
      <w:pPr>
        <w:pStyle w:val="NormalWeb"/>
        <w:ind w:left="72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315ADE7" w14:textId="7637014F" w:rsidR="0047344E" w:rsidRDefault="0047344E" w:rsidP="002C1203">
      <w:pPr>
        <w:pStyle w:val="NormalWeb"/>
        <w:ind w:left="72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8846753" w14:textId="77777777" w:rsidR="00FB2134" w:rsidRPr="00497D05" w:rsidRDefault="00FB2134" w:rsidP="00497D05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3" w:name="_GoBack"/>
      <w:bookmarkEnd w:id="23"/>
    </w:p>
    <w:p w14:paraId="70EEADA0" w14:textId="0743A101" w:rsidR="00FB2134" w:rsidRPr="00FB2134" w:rsidRDefault="00384F8A" w:rsidP="00FB2134">
      <w:pPr>
        <w:pStyle w:val="NormalWeb"/>
        <w:numPr>
          <w:ilvl w:val="0"/>
          <w:numId w:val="17"/>
        </w:numPr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4" w:name="_Toc137838606"/>
      <w:r w:rsidRPr="00FB213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Act</w:t>
      </w:r>
      <w:bookmarkEnd w:id="24"/>
    </w:p>
    <w:p w14:paraId="674A8021" w14:textId="705EB72F" w:rsidR="00FB2134" w:rsidRPr="00B019C0" w:rsidRDefault="00FB2134" w:rsidP="00B019C0">
      <w:pPr>
        <w:pStyle w:val="NormalWeb"/>
        <w:numPr>
          <w:ilvl w:val="1"/>
          <w:numId w:val="17"/>
        </w:numPr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5" w:name="_Toc137838607"/>
      <w:r w:rsidRPr="00B019C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nclusion</w:t>
      </w:r>
      <w:r w:rsidR="004C1607" w:rsidRPr="00B019C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&amp; </w:t>
      </w:r>
      <w:r w:rsidR="00B019C0" w:rsidRPr="00B019C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ecommendations</w:t>
      </w:r>
      <w:bookmarkEnd w:id="25"/>
    </w:p>
    <w:p w14:paraId="0BB5F538" w14:textId="63A614E3" w:rsidR="00FB2134" w:rsidRDefault="00FB2134" w:rsidP="00FB2134">
      <w:pPr>
        <w:pStyle w:val="ListParagraph"/>
      </w:pPr>
    </w:p>
    <w:p w14:paraId="4777D5FE" w14:textId="732CE7DA" w:rsidR="000127F7" w:rsidRDefault="00FB2134" w:rsidP="000127F7">
      <w:pPr>
        <w:pStyle w:val="ListParagraph"/>
      </w:pPr>
      <w:proofErr w:type="spellStart"/>
      <w:r>
        <w:rPr>
          <w:rFonts w:ascii="OpenSans" w:hAnsi="OpenSans"/>
          <w:sz w:val="22"/>
          <w:szCs w:val="22"/>
        </w:rPr>
        <w:t>Bellabeat</w:t>
      </w:r>
      <w:proofErr w:type="spellEnd"/>
      <w:r>
        <w:rPr>
          <w:rFonts w:ascii="OpenSans" w:hAnsi="OpenSans"/>
          <w:sz w:val="22"/>
          <w:szCs w:val="22"/>
        </w:rPr>
        <w:t xml:space="preserve"> is to empower women to control their health</w:t>
      </w:r>
      <w:r w:rsidR="000127F7">
        <w:rPr>
          <w:rFonts w:ascii="OpenSans" w:hAnsi="OpenSans"/>
          <w:sz w:val="22"/>
          <w:szCs w:val="22"/>
        </w:rPr>
        <w:t xml:space="preserve">. </w:t>
      </w:r>
      <w:r w:rsidR="000127F7">
        <w:t xml:space="preserve">Based on the result more </w:t>
      </w:r>
      <w:r w:rsidR="00B019C0">
        <w:t>people</w:t>
      </w:r>
      <w:r w:rsidR="000127F7">
        <w:t xml:space="preserve"> use the </w:t>
      </w:r>
      <w:r w:rsidR="00B019C0">
        <w:t>tracker</w:t>
      </w:r>
      <w:r w:rsidR="000127F7">
        <w:t xml:space="preserve">, </w:t>
      </w:r>
      <w:r w:rsidR="00B019C0">
        <w:t>more they can control their sleep and calories</w:t>
      </w:r>
      <w:r w:rsidR="000127F7">
        <w:t>. I recommend to have demographics about the users</w:t>
      </w:r>
      <w:r w:rsidR="00B019C0">
        <w:t xml:space="preserve"> in the dataset</w:t>
      </w:r>
      <w:r w:rsidR="000127F7">
        <w:t xml:space="preserve">, and to have </w:t>
      </w:r>
      <w:r w:rsidR="00B019C0">
        <w:t>recent</w:t>
      </w:r>
      <w:r w:rsidR="000127F7">
        <w:t xml:space="preserve"> dataset, </w:t>
      </w:r>
      <w:r w:rsidR="00B019C0">
        <w:t>because</w:t>
      </w:r>
      <w:r w:rsidR="000127F7">
        <w:t xml:space="preserve"> th</w:t>
      </w:r>
      <w:r w:rsidR="00B019C0">
        <w:t>e</w:t>
      </w:r>
      <w:r w:rsidR="000127F7">
        <w:t xml:space="preserve"> dataset is old</w:t>
      </w:r>
      <w:r w:rsidR="00B019C0">
        <w:t xml:space="preserve"> and for a small period of time </w:t>
      </w:r>
      <w:r w:rsidR="004A1643">
        <w:t xml:space="preserve">to </w:t>
      </w:r>
      <w:r w:rsidR="000127F7">
        <w:t xml:space="preserve">prevent the dataset </w:t>
      </w:r>
      <w:r w:rsidR="004A1643">
        <w:t>from</w:t>
      </w:r>
      <w:r w:rsidR="000127F7">
        <w:t xml:space="preserve"> bias and to have more accurate conclusion. </w:t>
      </w:r>
    </w:p>
    <w:p w14:paraId="6A16581C" w14:textId="7CA67CE8" w:rsidR="000127F7" w:rsidRDefault="000127F7" w:rsidP="000127F7">
      <w:pPr>
        <w:pStyle w:val="ListParagraph"/>
        <w:rPr>
          <w:rFonts w:ascii="OpenSans" w:hAnsi="OpenSans"/>
          <w:sz w:val="22"/>
          <w:szCs w:val="22"/>
        </w:rPr>
      </w:pPr>
    </w:p>
    <w:p w14:paraId="1A12D3C8" w14:textId="4C3A04DB" w:rsidR="00B019C0" w:rsidRPr="00E46131" w:rsidRDefault="004A1643" w:rsidP="000127F7">
      <w:pPr>
        <w:pStyle w:val="ListParagraph"/>
      </w:pPr>
      <w:r w:rsidRPr="00E46131">
        <w:t xml:space="preserve">After analyzing the dataset, I found some insights that may help the </w:t>
      </w:r>
      <w:proofErr w:type="spellStart"/>
      <w:r w:rsidRPr="00E46131">
        <w:t>Bellabeat</w:t>
      </w:r>
      <w:proofErr w:type="spellEnd"/>
      <w:r w:rsidRPr="00E46131">
        <w:t xml:space="preserve"> to improve.</w:t>
      </w:r>
    </w:p>
    <w:p w14:paraId="68D92A43" w14:textId="6E372AF9" w:rsidR="004A1643" w:rsidRDefault="004A1643" w:rsidP="000127F7">
      <w:pPr>
        <w:pStyle w:val="ListParagraph"/>
        <w:rPr>
          <w:rFonts w:ascii="OpenSans" w:hAnsi="OpenSans"/>
          <w:sz w:val="22"/>
          <w:szCs w:val="22"/>
        </w:rPr>
      </w:pPr>
    </w:p>
    <w:p w14:paraId="0B11AAEA" w14:textId="717C76F3" w:rsidR="00E46131" w:rsidRPr="00E46131" w:rsidRDefault="004A1643" w:rsidP="006D13A6">
      <w:pPr>
        <w:pStyle w:val="ListParagraph"/>
        <w:numPr>
          <w:ilvl w:val="0"/>
          <w:numId w:val="8"/>
        </w:numPr>
      </w:pPr>
      <w:r w:rsidRPr="00E46131">
        <w:t>Provide notification for steps</w:t>
      </w:r>
      <w:r w:rsidR="00E46131">
        <w:t>:</w:t>
      </w:r>
    </w:p>
    <w:p w14:paraId="6310F072" w14:textId="00A392A8" w:rsidR="004A1643" w:rsidRDefault="0064031A" w:rsidP="00E46131">
      <w:pPr>
        <w:pStyle w:val="ListParagraph"/>
        <w:ind w:left="1080"/>
      </w:pPr>
      <w:r>
        <w:t>As a result, most of the people who use the tracker are sedentary active, b</w:t>
      </w:r>
      <w:r w:rsidR="004A1643" w:rsidRPr="00E46131">
        <w:t xml:space="preserve">y providing them </w:t>
      </w:r>
      <w:r w:rsidR="00E46131" w:rsidRPr="00E46131">
        <w:t>a</w:t>
      </w:r>
      <w:r w:rsidR="004A1643" w:rsidRPr="00E46131">
        <w:t xml:space="preserve"> notification</w:t>
      </w:r>
      <w:r w:rsidR="00E46131" w:rsidRPr="00E46131">
        <w:t xml:space="preserve"> </w:t>
      </w:r>
      <w:r>
        <w:t xml:space="preserve">every day as a reminder and </w:t>
      </w:r>
      <w:r w:rsidR="00E46131" w:rsidRPr="00E46131">
        <w:t>every 5000 steps. also,</w:t>
      </w:r>
      <w:r w:rsidR="004A1643" w:rsidRPr="00E46131">
        <w:t xml:space="preserve"> provide them an encourage message, so they will continue to reach 10000 steps or more per day.</w:t>
      </w:r>
    </w:p>
    <w:p w14:paraId="5063CE50" w14:textId="77777777" w:rsidR="00E46131" w:rsidRPr="00E46131" w:rsidRDefault="00E46131" w:rsidP="00E46131">
      <w:pPr>
        <w:pStyle w:val="ListParagraph"/>
        <w:ind w:left="1080"/>
      </w:pPr>
    </w:p>
    <w:p w14:paraId="0AB9BCD5" w14:textId="55E553A0" w:rsidR="004A1643" w:rsidRPr="00E46131" w:rsidRDefault="004A1643" w:rsidP="004A1643">
      <w:pPr>
        <w:pStyle w:val="ListParagraph"/>
        <w:numPr>
          <w:ilvl w:val="0"/>
          <w:numId w:val="8"/>
        </w:numPr>
      </w:pPr>
      <w:r w:rsidRPr="00E46131">
        <w:t>Provide graph analysis about Calories</w:t>
      </w:r>
      <w:r w:rsidR="00E46131">
        <w:t>:</w:t>
      </w:r>
    </w:p>
    <w:p w14:paraId="28CE9F44" w14:textId="1C2C324A" w:rsidR="004A1643" w:rsidRDefault="004A1643" w:rsidP="004A1643">
      <w:pPr>
        <w:pStyle w:val="ListParagraph"/>
        <w:ind w:left="1080"/>
      </w:pPr>
      <w:r w:rsidRPr="00E46131">
        <w:t>How many calories the spent each day, and the goal they want to reach every month, when they reach the goal give them notification</w:t>
      </w:r>
      <w:r w:rsidR="0064031A">
        <w:t>.</w:t>
      </w:r>
    </w:p>
    <w:p w14:paraId="229429C8" w14:textId="77777777" w:rsidR="00E46131" w:rsidRPr="00E46131" w:rsidRDefault="00E46131" w:rsidP="004A1643">
      <w:pPr>
        <w:pStyle w:val="ListParagraph"/>
        <w:ind w:left="1080"/>
      </w:pPr>
    </w:p>
    <w:p w14:paraId="7067289B" w14:textId="188DFCB1" w:rsidR="004A1643" w:rsidRPr="00E46131" w:rsidRDefault="00E46131" w:rsidP="004A1643">
      <w:pPr>
        <w:pStyle w:val="ListParagraph"/>
        <w:numPr>
          <w:ilvl w:val="0"/>
          <w:numId w:val="8"/>
        </w:numPr>
      </w:pPr>
      <w:r w:rsidRPr="00E46131">
        <w:t>Make</w:t>
      </w:r>
      <w:r w:rsidR="0064031A">
        <w:t xml:space="preserve"> a</w:t>
      </w:r>
      <w:r w:rsidRPr="00E46131">
        <w:t xml:space="preserve"> sleep notification</w:t>
      </w:r>
      <w:r>
        <w:t>:</w:t>
      </w:r>
    </w:p>
    <w:p w14:paraId="2B669ABE" w14:textId="07FAA3A5" w:rsidR="00E46131" w:rsidRPr="00E46131" w:rsidRDefault="00E46131" w:rsidP="00E46131">
      <w:pPr>
        <w:pStyle w:val="ListParagraph"/>
        <w:ind w:left="1080"/>
      </w:pPr>
      <w:r w:rsidRPr="00E46131">
        <w:t xml:space="preserve">Provide notification </w:t>
      </w:r>
      <w:r w:rsidR="0064031A">
        <w:t>about</w:t>
      </w:r>
      <w:r w:rsidRPr="00E46131">
        <w:t xml:space="preserve"> sleep</w:t>
      </w:r>
      <w:r w:rsidR="0064031A">
        <w:t>ing</w:t>
      </w:r>
      <w:r w:rsidRPr="00E46131">
        <w:t xml:space="preserve"> time</w:t>
      </w:r>
      <w:r w:rsidR="0064031A">
        <w:t xml:space="preserve"> a part of a routine</w:t>
      </w:r>
      <w:r w:rsidRPr="00E46131">
        <w:t>, and a relaxation mode to help them relax and sleep</w:t>
      </w:r>
      <w:r w:rsidR="0064031A">
        <w:t>.</w:t>
      </w:r>
    </w:p>
    <w:p w14:paraId="56FDEFF8" w14:textId="4B4B5985" w:rsidR="009B6406" w:rsidRDefault="009B6406" w:rsidP="00E46131">
      <w:pPr>
        <w:pStyle w:val="NormalWeb"/>
        <w:ind w:left="1080"/>
      </w:pPr>
    </w:p>
    <w:sectPr w:rsidR="009B6406" w:rsidSect="00A62F0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ans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0804"/>
    <w:multiLevelType w:val="multilevel"/>
    <w:tmpl w:val="8176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C30EA"/>
    <w:multiLevelType w:val="hybridMultilevel"/>
    <w:tmpl w:val="195E7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4A10"/>
    <w:multiLevelType w:val="hybridMultilevel"/>
    <w:tmpl w:val="0F58E9A2"/>
    <w:lvl w:ilvl="0" w:tplc="DCF67D3E">
      <w:start w:val="3"/>
      <w:numFmt w:val="bullet"/>
      <w:lvlText w:val=""/>
      <w:lvlJc w:val="left"/>
      <w:pPr>
        <w:ind w:left="-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0B7C547C"/>
    <w:multiLevelType w:val="hybridMultilevel"/>
    <w:tmpl w:val="CB88D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363C"/>
    <w:multiLevelType w:val="hybridMultilevel"/>
    <w:tmpl w:val="7348F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0263"/>
    <w:multiLevelType w:val="multilevel"/>
    <w:tmpl w:val="72F473E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765C3F"/>
    <w:multiLevelType w:val="hybridMultilevel"/>
    <w:tmpl w:val="1FA6A02A"/>
    <w:lvl w:ilvl="0" w:tplc="3DBCB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786C00"/>
    <w:multiLevelType w:val="hybridMultilevel"/>
    <w:tmpl w:val="6264F7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9B16BA"/>
    <w:multiLevelType w:val="multilevel"/>
    <w:tmpl w:val="05D4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337678"/>
    <w:multiLevelType w:val="hybridMultilevel"/>
    <w:tmpl w:val="DC3C6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E090C"/>
    <w:multiLevelType w:val="hybridMultilevel"/>
    <w:tmpl w:val="AA7E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F0EA0"/>
    <w:multiLevelType w:val="hybridMultilevel"/>
    <w:tmpl w:val="13A8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F73E8"/>
    <w:multiLevelType w:val="hybridMultilevel"/>
    <w:tmpl w:val="0640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05FF4"/>
    <w:multiLevelType w:val="hybridMultilevel"/>
    <w:tmpl w:val="6B5888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E3DEB"/>
    <w:multiLevelType w:val="hybridMultilevel"/>
    <w:tmpl w:val="3FF4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2F55"/>
    <w:multiLevelType w:val="hybridMultilevel"/>
    <w:tmpl w:val="35128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14766D"/>
    <w:multiLevelType w:val="multilevel"/>
    <w:tmpl w:val="FC2A8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A01656"/>
    <w:multiLevelType w:val="hybridMultilevel"/>
    <w:tmpl w:val="1A685B20"/>
    <w:lvl w:ilvl="0" w:tplc="492A5B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AA7DAE"/>
    <w:multiLevelType w:val="hybridMultilevel"/>
    <w:tmpl w:val="03448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A842E7"/>
    <w:multiLevelType w:val="hybridMultilevel"/>
    <w:tmpl w:val="5CAC8524"/>
    <w:lvl w:ilvl="0" w:tplc="3B0829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C335D8C"/>
    <w:multiLevelType w:val="hybridMultilevel"/>
    <w:tmpl w:val="477CC5E4"/>
    <w:lvl w:ilvl="0" w:tplc="594041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7C4B94"/>
    <w:multiLevelType w:val="hybridMultilevel"/>
    <w:tmpl w:val="63A0459C"/>
    <w:lvl w:ilvl="0" w:tplc="E726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73599E"/>
    <w:multiLevelType w:val="hybridMultilevel"/>
    <w:tmpl w:val="8884B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323FA"/>
    <w:multiLevelType w:val="hybridMultilevel"/>
    <w:tmpl w:val="B5D07AFC"/>
    <w:lvl w:ilvl="0" w:tplc="EA50B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B01659"/>
    <w:multiLevelType w:val="hybridMultilevel"/>
    <w:tmpl w:val="8D9ACF64"/>
    <w:lvl w:ilvl="0" w:tplc="296EE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C07A41"/>
    <w:multiLevelType w:val="hybridMultilevel"/>
    <w:tmpl w:val="DD582666"/>
    <w:lvl w:ilvl="0" w:tplc="EC760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19"/>
  </w:num>
  <w:num w:numId="6">
    <w:abstractNumId w:val="24"/>
  </w:num>
  <w:num w:numId="7">
    <w:abstractNumId w:val="9"/>
  </w:num>
  <w:num w:numId="8">
    <w:abstractNumId w:val="7"/>
  </w:num>
  <w:num w:numId="9">
    <w:abstractNumId w:val="17"/>
  </w:num>
  <w:num w:numId="10">
    <w:abstractNumId w:val="20"/>
  </w:num>
  <w:num w:numId="11">
    <w:abstractNumId w:val="22"/>
  </w:num>
  <w:num w:numId="12">
    <w:abstractNumId w:val="1"/>
  </w:num>
  <w:num w:numId="13">
    <w:abstractNumId w:val="10"/>
  </w:num>
  <w:num w:numId="14">
    <w:abstractNumId w:val="25"/>
  </w:num>
  <w:num w:numId="15">
    <w:abstractNumId w:val="3"/>
  </w:num>
  <w:num w:numId="16">
    <w:abstractNumId w:val="14"/>
  </w:num>
  <w:num w:numId="17">
    <w:abstractNumId w:val="16"/>
  </w:num>
  <w:num w:numId="18">
    <w:abstractNumId w:val="21"/>
  </w:num>
  <w:num w:numId="19">
    <w:abstractNumId w:val="5"/>
  </w:num>
  <w:num w:numId="20">
    <w:abstractNumId w:val="11"/>
  </w:num>
  <w:num w:numId="21">
    <w:abstractNumId w:val="8"/>
  </w:num>
  <w:num w:numId="22">
    <w:abstractNumId w:val="23"/>
  </w:num>
  <w:num w:numId="23">
    <w:abstractNumId w:val="13"/>
  </w:num>
  <w:num w:numId="24">
    <w:abstractNumId w:val="2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1B"/>
    <w:rsid w:val="000127F7"/>
    <w:rsid w:val="00032DFD"/>
    <w:rsid w:val="00060C61"/>
    <w:rsid w:val="000E04C3"/>
    <w:rsid w:val="001139AC"/>
    <w:rsid w:val="00115151"/>
    <w:rsid w:val="0011557C"/>
    <w:rsid w:val="00122F36"/>
    <w:rsid w:val="00126CF6"/>
    <w:rsid w:val="0013262D"/>
    <w:rsid w:val="0013476E"/>
    <w:rsid w:val="001511E2"/>
    <w:rsid w:val="001605DC"/>
    <w:rsid w:val="001A4416"/>
    <w:rsid w:val="00272150"/>
    <w:rsid w:val="00297670"/>
    <w:rsid w:val="002C1203"/>
    <w:rsid w:val="002C7B87"/>
    <w:rsid w:val="003154F4"/>
    <w:rsid w:val="00321C62"/>
    <w:rsid w:val="0032332B"/>
    <w:rsid w:val="0032461E"/>
    <w:rsid w:val="0035579F"/>
    <w:rsid w:val="00362DE3"/>
    <w:rsid w:val="003738C2"/>
    <w:rsid w:val="003832C5"/>
    <w:rsid w:val="00383D15"/>
    <w:rsid w:val="00384F8A"/>
    <w:rsid w:val="00391605"/>
    <w:rsid w:val="003D2CCB"/>
    <w:rsid w:val="003E5DB1"/>
    <w:rsid w:val="00401DFF"/>
    <w:rsid w:val="00417730"/>
    <w:rsid w:val="00420CD0"/>
    <w:rsid w:val="00471FD6"/>
    <w:rsid w:val="0047344E"/>
    <w:rsid w:val="00484C87"/>
    <w:rsid w:val="0048745F"/>
    <w:rsid w:val="00497D05"/>
    <w:rsid w:val="004A1643"/>
    <w:rsid w:val="004A25FA"/>
    <w:rsid w:val="004B1624"/>
    <w:rsid w:val="004C1607"/>
    <w:rsid w:val="004C6F5C"/>
    <w:rsid w:val="004E2019"/>
    <w:rsid w:val="0051381B"/>
    <w:rsid w:val="00520BBE"/>
    <w:rsid w:val="00534433"/>
    <w:rsid w:val="00540CBD"/>
    <w:rsid w:val="005431E2"/>
    <w:rsid w:val="00545A06"/>
    <w:rsid w:val="005701AD"/>
    <w:rsid w:val="00573A27"/>
    <w:rsid w:val="00584541"/>
    <w:rsid w:val="005A3730"/>
    <w:rsid w:val="006076CC"/>
    <w:rsid w:val="00620A8A"/>
    <w:rsid w:val="0064031A"/>
    <w:rsid w:val="00662C75"/>
    <w:rsid w:val="00672919"/>
    <w:rsid w:val="00673A8C"/>
    <w:rsid w:val="006775FA"/>
    <w:rsid w:val="00682BDB"/>
    <w:rsid w:val="00696364"/>
    <w:rsid w:val="006B13ED"/>
    <w:rsid w:val="006C10FE"/>
    <w:rsid w:val="006C5764"/>
    <w:rsid w:val="006E5207"/>
    <w:rsid w:val="006E58C3"/>
    <w:rsid w:val="006E7019"/>
    <w:rsid w:val="006F18B7"/>
    <w:rsid w:val="0071407E"/>
    <w:rsid w:val="00746196"/>
    <w:rsid w:val="00751782"/>
    <w:rsid w:val="007612BD"/>
    <w:rsid w:val="0076748F"/>
    <w:rsid w:val="00767F5A"/>
    <w:rsid w:val="007829F1"/>
    <w:rsid w:val="007A2B3F"/>
    <w:rsid w:val="007B3DBD"/>
    <w:rsid w:val="007B50AC"/>
    <w:rsid w:val="007B72A1"/>
    <w:rsid w:val="007C080A"/>
    <w:rsid w:val="007D2F7B"/>
    <w:rsid w:val="00841354"/>
    <w:rsid w:val="00843CB9"/>
    <w:rsid w:val="00864093"/>
    <w:rsid w:val="00867E81"/>
    <w:rsid w:val="00882AB8"/>
    <w:rsid w:val="00894C10"/>
    <w:rsid w:val="008B50FF"/>
    <w:rsid w:val="008D435F"/>
    <w:rsid w:val="009339C1"/>
    <w:rsid w:val="0093646A"/>
    <w:rsid w:val="00977139"/>
    <w:rsid w:val="0098202B"/>
    <w:rsid w:val="009A37FD"/>
    <w:rsid w:val="009B1239"/>
    <w:rsid w:val="009B6406"/>
    <w:rsid w:val="009E1523"/>
    <w:rsid w:val="009F0259"/>
    <w:rsid w:val="009F4273"/>
    <w:rsid w:val="009F7236"/>
    <w:rsid w:val="00A07241"/>
    <w:rsid w:val="00A219F1"/>
    <w:rsid w:val="00A31270"/>
    <w:rsid w:val="00A54B05"/>
    <w:rsid w:val="00A62F08"/>
    <w:rsid w:val="00A637B5"/>
    <w:rsid w:val="00A665A0"/>
    <w:rsid w:val="00A6751D"/>
    <w:rsid w:val="00A86B9B"/>
    <w:rsid w:val="00AA03CB"/>
    <w:rsid w:val="00AD38C2"/>
    <w:rsid w:val="00AF2926"/>
    <w:rsid w:val="00B019C0"/>
    <w:rsid w:val="00B02D8C"/>
    <w:rsid w:val="00B20B0F"/>
    <w:rsid w:val="00B5130F"/>
    <w:rsid w:val="00B568C3"/>
    <w:rsid w:val="00B70BA9"/>
    <w:rsid w:val="00B7528B"/>
    <w:rsid w:val="00B80FAF"/>
    <w:rsid w:val="00B817EA"/>
    <w:rsid w:val="00BC36EA"/>
    <w:rsid w:val="00C038A2"/>
    <w:rsid w:val="00C231D2"/>
    <w:rsid w:val="00C45716"/>
    <w:rsid w:val="00C57ECB"/>
    <w:rsid w:val="00C616CC"/>
    <w:rsid w:val="00C65CAA"/>
    <w:rsid w:val="00C801EE"/>
    <w:rsid w:val="00C874A6"/>
    <w:rsid w:val="00C93DA7"/>
    <w:rsid w:val="00C97EBA"/>
    <w:rsid w:val="00CA739E"/>
    <w:rsid w:val="00CC0C53"/>
    <w:rsid w:val="00CE3C90"/>
    <w:rsid w:val="00CE7193"/>
    <w:rsid w:val="00CF4262"/>
    <w:rsid w:val="00CF63AA"/>
    <w:rsid w:val="00D37AFE"/>
    <w:rsid w:val="00D4637B"/>
    <w:rsid w:val="00D51D23"/>
    <w:rsid w:val="00D541FD"/>
    <w:rsid w:val="00DB411A"/>
    <w:rsid w:val="00DB5558"/>
    <w:rsid w:val="00DC09E4"/>
    <w:rsid w:val="00DD11B0"/>
    <w:rsid w:val="00DF36D4"/>
    <w:rsid w:val="00E07584"/>
    <w:rsid w:val="00E23656"/>
    <w:rsid w:val="00E420EB"/>
    <w:rsid w:val="00E46131"/>
    <w:rsid w:val="00E523A2"/>
    <w:rsid w:val="00E72866"/>
    <w:rsid w:val="00E906A9"/>
    <w:rsid w:val="00E925DF"/>
    <w:rsid w:val="00E947C4"/>
    <w:rsid w:val="00EC7EC2"/>
    <w:rsid w:val="00ED4864"/>
    <w:rsid w:val="00EE1E01"/>
    <w:rsid w:val="00F10305"/>
    <w:rsid w:val="00F15685"/>
    <w:rsid w:val="00F30637"/>
    <w:rsid w:val="00F350FD"/>
    <w:rsid w:val="00F55F34"/>
    <w:rsid w:val="00F61BFA"/>
    <w:rsid w:val="00F82610"/>
    <w:rsid w:val="00FA2B36"/>
    <w:rsid w:val="00FB2134"/>
    <w:rsid w:val="00FC5C97"/>
    <w:rsid w:val="00FE1650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9A540"/>
  <w14:defaultImageDpi w14:val="32767"/>
  <w15:chartTrackingRefBased/>
  <w15:docId w15:val="{553B8351-4CBD-E24C-9DEE-63B01359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332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6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B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DC09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8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38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E1E01"/>
  </w:style>
  <w:style w:type="character" w:customStyle="1" w:styleId="Heading5Char">
    <w:name w:val="Heading 5 Char"/>
    <w:basedOn w:val="DefaultParagraphFont"/>
    <w:link w:val="Heading5"/>
    <w:uiPriority w:val="9"/>
    <w:rsid w:val="00DC09E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58C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16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160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91605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91605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91605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1605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1605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1605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1605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1605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1605"/>
    <w:pPr>
      <w:ind w:left="1920"/>
    </w:pPr>
    <w:rPr>
      <w:rFonts w:cs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A2B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-hhghug">
    <w:name w:val="sc-hhghug"/>
    <w:basedOn w:val="DefaultParagraphFont"/>
    <w:rsid w:val="00E523A2"/>
  </w:style>
  <w:style w:type="character" w:customStyle="1" w:styleId="sc-ovvgd">
    <w:name w:val="sc-ovvgd"/>
    <w:basedOn w:val="DefaultParagraphFont"/>
    <w:rsid w:val="00E523A2"/>
  </w:style>
  <w:style w:type="character" w:styleId="Strong">
    <w:name w:val="Strong"/>
    <w:basedOn w:val="DefaultParagraphFont"/>
    <w:uiPriority w:val="22"/>
    <w:qFormat/>
    <w:rsid w:val="00AF2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5C7FDDC6-7B62-6046-8BA6-6787A387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0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.</dc:creator>
  <cp:keywords/>
  <dc:description/>
  <cp:lastModifiedBy>fatma .</cp:lastModifiedBy>
  <cp:revision>91</cp:revision>
  <dcterms:created xsi:type="dcterms:W3CDTF">2023-03-20T17:56:00Z</dcterms:created>
  <dcterms:modified xsi:type="dcterms:W3CDTF">2023-06-17T15:54:00Z</dcterms:modified>
</cp:coreProperties>
</file>